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7124" w14:textId="77777777" w:rsidR="00A94EE8" w:rsidRPr="00A94EE8" w:rsidRDefault="00A94EE8" w:rsidP="00D00632">
      <w:pPr>
        <w:spacing w:line="276" w:lineRule="auto"/>
        <w:jc w:val="center"/>
        <w:rPr>
          <w:b/>
        </w:rPr>
      </w:pPr>
      <w:r w:rsidRPr="00A94EE8">
        <w:rPr>
          <w:b/>
        </w:rPr>
        <w:t>HỌC VIỆN CÔNG NGHỆ BƯU CHÍNH VIỄN THÔNG</w:t>
      </w:r>
      <w:r w:rsidRPr="00A94EE8">
        <w:rPr>
          <w:noProof/>
        </w:rPr>
        <mc:AlternateContent>
          <mc:Choice Requires="wps">
            <w:drawing>
              <wp:anchor distT="0" distB="0" distL="0" distR="0" simplePos="0" relativeHeight="251659264" behindDoc="1" locked="0" layoutInCell="1" hidden="0" allowOverlap="1" wp14:anchorId="07E198EB" wp14:editId="74B432F4">
                <wp:simplePos x="0" y="0"/>
                <wp:positionH relativeFrom="column">
                  <wp:posOffset>0</wp:posOffset>
                </wp:positionH>
                <wp:positionV relativeFrom="paragraph">
                  <wp:posOffset>-393699</wp:posOffset>
                </wp:positionV>
                <wp:extent cx="5942552" cy="8728075"/>
                <wp:effectExtent l="0" t="0" r="0" b="0"/>
                <wp:wrapNone/>
                <wp:docPr id="2" name="Freeform: Shape 2"/>
                <wp:cNvGraphicFramePr/>
                <a:graphic xmlns:a="http://schemas.openxmlformats.org/drawingml/2006/main">
                  <a:graphicData uri="http://schemas.microsoft.com/office/word/2010/wordprocessingShape">
                    <wps:wsp>
                      <wps:cNvSpPr/>
                      <wps:spPr>
                        <a:xfrm>
                          <a:off x="2379487" y="0"/>
                          <a:ext cx="5933027" cy="7560000"/>
                        </a:xfrm>
                        <a:custGeom>
                          <a:avLst/>
                          <a:gdLst/>
                          <a:ahLst/>
                          <a:cxnLst/>
                          <a:rect l="l" t="t" r="r" b="b"/>
                          <a:pathLst>
                            <a:path w="9202" h="13496" extrusionOk="0">
                              <a:moveTo>
                                <a:pt x="9130" y="72"/>
                              </a:moveTo>
                              <a:lnTo>
                                <a:pt x="72" y="72"/>
                              </a:lnTo>
                              <a:lnTo>
                                <a:pt x="72" y="90"/>
                              </a:lnTo>
                              <a:lnTo>
                                <a:pt x="72" y="13406"/>
                              </a:lnTo>
                              <a:lnTo>
                                <a:pt x="72" y="13424"/>
                              </a:lnTo>
                              <a:lnTo>
                                <a:pt x="9130" y="13424"/>
                              </a:lnTo>
                              <a:lnTo>
                                <a:pt x="9130" y="13406"/>
                              </a:lnTo>
                              <a:lnTo>
                                <a:pt x="90" y="13406"/>
                              </a:lnTo>
                              <a:lnTo>
                                <a:pt x="90" y="90"/>
                              </a:lnTo>
                              <a:lnTo>
                                <a:pt x="9112" y="90"/>
                              </a:lnTo>
                              <a:lnTo>
                                <a:pt x="9112" y="13406"/>
                              </a:lnTo>
                              <a:lnTo>
                                <a:pt x="9130" y="13406"/>
                              </a:lnTo>
                              <a:lnTo>
                                <a:pt x="9130" y="90"/>
                              </a:lnTo>
                              <a:lnTo>
                                <a:pt x="9130" y="72"/>
                              </a:lnTo>
                              <a:close/>
                              <a:moveTo>
                                <a:pt x="9202" y="0"/>
                              </a:moveTo>
                              <a:lnTo>
                                <a:pt x="0" y="0"/>
                              </a:lnTo>
                              <a:lnTo>
                                <a:pt x="0" y="54"/>
                              </a:lnTo>
                              <a:lnTo>
                                <a:pt x="0" y="13442"/>
                              </a:lnTo>
                              <a:lnTo>
                                <a:pt x="0" y="13496"/>
                              </a:lnTo>
                              <a:lnTo>
                                <a:pt x="9202" y="13496"/>
                              </a:lnTo>
                              <a:lnTo>
                                <a:pt x="9202" y="13442"/>
                              </a:lnTo>
                              <a:lnTo>
                                <a:pt x="54" y="13442"/>
                              </a:lnTo>
                              <a:lnTo>
                                <a:pt x="54" y="54"/>
                              </a:lnTo>
                              <a:lnTo>
                                <a:pt x="9148" y="54"/>
                              </a:lnTo>
                              <a:lnTo>
                                <a:pt x="9148" y="13442"/>
                              </a:lnTo>
                              <a:lnTo>
                                <a:pt x="9202" y="13442"/>
                              </a:lnTo>
                              <a:lnTo>
                                <a:pt x="9202" y="54"/>
                              </a:lnTo>
                              <a:lnTo>
                                <a:pt x="920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2C7EBA0" id="Freeform: Shape 2" o:spid="_x0000_s1026" style="position:absolute;margin-left:0;margin-top:-31pt;width:467.9pt;height:687.2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202,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" path="m9130,72l72,72r,18l72,13406r,18l9130,13424r,-18l90,13406,90,90r9022,l9112,13406r18,l9130,90r,-18xm9202,l,,,54,,13442r,54l9202,13496r,-54l54,13442,54,54r9094,l9148,13442r54,l9202,54r,-54xe" fillcolor="black" stroked="f">
                <v:path arrowok="t" o:extrusionok="f"/>
              </v:shape>
            </w:pict>
          </mc:Fallback>
        </mc:AlternateContent>
      </w:r>
    </w:p>
    <w:p w14:paraId="666C4A0B" w14:textId="77777777" w:rsidR="00A94EE8" w:rsidRPr="00A94EE8" w:rsidRDefault="00A94EE8" w:rsidP="00D00632">
      <w:pPr>
        <w:spacing w:line="276" w:lineRule="auto"/>
        <w:jc w:val="center"/>
        <w:rPr>
          <w:b/>
        </w:rPr>
      </w:pPr>
      <w:r w:rsidRPr="00A94EE8">
        <w:rPr>
          <w:b/>
        </w:rPr>
        <w:t>CƠ SỞ TẠI THÀNH PHỐ HỒ CHÍ MINH</w:t>
      </w:r>
    </w:p>
    <w:p w14:paraId="63616B46" w14:textId="77777777" w:rsidR="00A94EE8" w:rsidRPr="00A94EE8" w:rsidRDefault="00A94EE8" w:rsidP="00D00632">
      <w:pPr>
        <w:spacing w:line="276" w:lineRule="auto"/>
        <w:jc w:val="center"/>
        <w:rPr>
          <w:b/>
        </w:rPr>
      </w:pPr>
      <w:r w:rsidRPr="00A94EE8">
        <w:rPr>
          <w:noProof/>
        </w:rPr>
        <w:drawing>
          <wp:anchor distT="0" distB="0" distL="114300" distR="114300" simplePos="0" relativeHeight="251660288" behindDoc="0" locked="0" layoutInCell="1" hidden="0" allowOverlap="1" wp14:anchorId="4013B4B3" wp14:editId="4F080CD2">
            <wp:simplePos x="0" y="0"/>
            <wp:positionH relativeFrom="column">
              <wp:posOffset>1899285</wp:posOffset>
            </wp:positionH>
            <wp:positionV relativeFrom="paragraph">
              <wp:posOffset>251460</wp:posOffset>
            </wp:positionV>
            <wp:extent cx="1949663" cy="2518261"/>
            <wp:effectExtent l="0" t="0" r="0" b="0"/>
            <wp:wrapNone/>
            <wp:docPr id="96" name="image1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13.png" descr="Logo&#10;&#10;Description automatically generated"/>
                    <pic:cNvPicPr preferRelativeResize="0"/>
                  </pic:nvPicPr>
                  <pic:blipFill>
                    <a:blip r:embed="rId6"/>
                    <a:srcRect/>
                    <a:stretch>
                      <a:fillRect/>
                    </a:stretch>
                  </pic:blipFill>
                  <pic:spPr>
                    <a:xfrm>
                      <a:off x="0" y="0"/>
                      <a:ext cx="1949663" cy="2518261"/>
                    </a:xfrm>
                    <a:prstGeom prst="rect">
                      <a:avLst/>
                    </a:prstGeom>
                    <a:ln/>
                  </pic:spPr>
                </pic:pic>
              </a:graphicData>
            </a:graphic>
          </wp:anchor>
        </w:drawing>
      </w:r>
      <w:r w:rsidRPr="00A94EE8">
        <w:rPr>
          <w:b/>
        </w:rPr>
        <w:t>-----</w:t>
      </w:r>
      <w:r w:rsidRPr="00A94EE8">
        <w:rPr>
          <w:rFonts w:ascii="Segoe UI Symbol" w:hAnsi="Segoe UI Symbol" w:cs="Segoe UI Symbol"/>
        </w:rPr>
        <w:t>🙞🙜🕮🙞🙜</w:t>
      </w:r>
      <w:r w:rsidRPr="00A94EE8">
        <w:rPr>
          <w:b/>
        </w:rPr>
        <w:t>-----</w:t>
      </w:r>
    </w:p>
    <w:p w14:paraId="2B5D501F" w14:textId="77777777" w:rsidR="00A94EE8" w:rsidRPr="00A94EE8" w:rsidRDefault="00A94EE8" w:rsidP="00D00632">
      <w:pPr>
        <w:spacing w:line="276" w:lineRule="auto"/>
        <w:jc w:val="center"/>
        <w:rPr>
          <w:b/>
        </w:rPr>
      </w:pPr>
    </w:p>
    <w:p w14:paraId="35D77A1F" w14:textId="77777777" w:rsidR="00A94EE8" w:rsidRPr="00A94EE8" w:rsidRDefault="00A94EE8" w:rsidP="00D00632">
      <w:pPr>
        <w:spacing w:line="276" w:lineRule="auto"/>
        <w:jc w:val="center"/>
        <w:rPr>
          <w:b/>
        </w:rPr>
      </w:pPr>
    </w:p>
    <w:p w14:paraId="2674CE55" w14:textId="77777777" w:rsidR="00A94EE8" w:rsidRPr="00A94EE8" w:rsidRDefault="00A94EE8" w:rsidP="00D00632">
      <w:pPr>
        <w:spacing w:line="276" w:lineRule="auto"/>
        <w:jc w:val="center"/>
        <w:rPr>
          <w:b/>
        </w:rPr>
      </w:pPr>
    </w:p>
    <w:p w14:paraId="6A1C48E6" w14:textId="77777777" w:rsidR="00A94EE8" w:rsidRPr="00A94EE8" w:rsidRDefault="00A94EE8" w:rsidP="00D00632">
      <w:pPr>
        <w:spacing w:line="276" w:lineRule="auto"/>
        <w:jc w:val="center"/>
        <w:rPr>
          <w:b/>
        </w:rPr>
      </w:pPr>
    </w:p>
    <w:p w14:paraId="5A259E55" w14:textId="77777777" w:rsidR="00A94EE8" w:rsidRPr="00A94EE8" w:rsidRDefault="00A94EE8" w:rsidP="00D00632">
      <w:pPr>
        <w:spacing w:line="276" w:lineRule="auto"/>
        <w:jc w:val="center"/>
        <w:rPr>
          <w:b/>
        </w:rPr>
      </w:pPr>
    </w:p>
    <w:p w14:paraId="7038099A" w14:textId="77777777" w:rsidR="00A94EE8" w:rsidRPr="00A94EE8" w:rsidRDefault="00A94EE8" w:rsidP="00D00632">
      <w:pPr>
        <w:spacing w:line="276" w:lineRule="auto"/>
        <w:jc w:val="center"/>
        <w:rPr>
          <w:b/>
        </w:rPr>
      </w:pPr>
    </w:p>
    <w:p w14:paraId="30D55A46" w14:textId="06D2126C" w:rsidR="00A94EE8" w:rsidRDefault="00A94EE8" w:rsidP="00D00632">
      <w:pPr>
        <w:spacing w:line="276" w:lineRule="auto"/>
        <w:jc w:val="center"/>
        <w:rPr>
          <w:b/>
        </w:rPr>
      </w:pPr>
    </w:p>
    <w:p w14:paraId="44196EA9" w14:textId="77777777" w:rsidR="00A94EE8" w:rsidRPr="00A94EE8" w:rsidRDefault="00A94EE8" w:rsidP="00D00632">
      <w:pPr>
        <w:spacing w:line="276" w:lineRule="auto"/>
        <w:jc w:val="center"/>
        <w:rPr>
          <w:b/>
        </w:rPr>
      </w:pPr>
    </w:p>
    <w:p w14:paraId="26C8F7AB" w14:textId="1EB7106E" w:rsidR="00A94EE8" w:rsidRPr="00A94EE8" w:rsidRDefault="00A94EE8" w:rsidP="00D00632">
      <w:pPr>
        <w:spacing w:line="276" w:lineRule="auto"/>
        <w:jc w:val="center"/>
        <w:rPr>
          <w:b/>
        </w:rPr>
      </w:pPr>
      <w:r w:rsidRPr="00A94EE8">
        <w:rPr>
          <w:b/>
        </w:rPr>
        <w:t>THỰC HÀNH</w:t>
      </w:r>
    </w:p>
    <w:p w14:paraId="67A88DCF" w14:textId="77777777" w:rsidR="00A94EE8" w:rsidRPr="00A94EE8" w:rsidRDefault="00A94EE8" w:rsidP="00D00632">
      <w:pPr>
        <w:spacing w:line="276" w:lineRule="auto"/>
        <w:jc w:val="center"/>
        <w:rPr>
          <w:b/>
        </w:rPr>
      </w:pPr>
      <w:r w:rsidRPr="00A94EE8">
        <w:rPr>
          <w:b/>
        </w:rPr>
        <w:t>AN TOÀN ỨNG DỤNG WEB VÀ CƠ SỞ DỮ LIỆU</w:t>
      </w:r>
    </w:p>
    <w:p w14:paraId="4855302A" w14:textId="7F5CB06C" w:rsidR="00A94EE8" w:rsidRPr="00A94EE8" w:rsidRDefault="00A94EE8" w:rsidP="00D00632">
      <w:pPr>
        <w:spacing w:line="276" w:lineRule="auto"/>
        <w:jc w:val="center"/>
        <w:rPr>
          <w:b/>
          <w:bCs/>
        </w:rPr>
      </w:pPr>
      <w:r w:rsidRPr="00A94EE8">
        <w:rPr>
          <w:b/>
          <w:bCs/>
        </w:rPr>
        <w:t>LAB</w:t>
      </w:r>
      <w:r>
        <w:rPr>
          <w:b/>
          <w:bCs/>
        </w:rPr>
        <w:t>4</w:t>
      </w:r>
      <w:r w:rsidRPr="00A94EE8">
        <w:rPr>
          <w:b/>
          <w:bCs/>
        </w:rPr>
        <w:t>-CÁ NHÂN</w:t>
      </w:r>
    </w:p>
    <w:p w14:paraId="3819E864" w14:textId="7A313FCD" w:rsidR="00A94EE8" w:rsidRDefault="00A94EE8" w:rsidP="00D00632">
      <w:pPr>
        <w:spacing w:line="276" w:lineRule="auto"/>
        <w:jc w:val="center"/>
        <w:rPr>
          <w:b/>
          <w:bCs/>
        </w:rPr>
      </w:pPr>
      <w:r w:rsidRPr="00A94EE8">
        <w:rPr>
          <w:b/>
          <w:bCs/>
        </w:rPr>
        <w:t>Mã hóa dữ liệu từ client trước khi lưu xuống CSDL</w:t>
      </w:r>
    </w:p>
    <w:p w14:paraId="496AFF85" w14:textId="4E69A32B" w:rsidR="00A94EE8" w:rsidRDefault="00A94EE8" w:rsidP="00D00632">
      <w:pPr>
        <w:spacing w:line="276" w:lineRule="auto"/>
        <w:jc w:val="center"/>
        <w:rPr>
          <w:b/>
          <w:bCs/>
        </w:rPr>
      </w:pPr>
      <w:r w:rsidRPr="00A94EE8">
        <w:rPr>
          <w:b/>
          <w:bCs/>
        </w:rPr>
        <w:t>Giải mã dữ liệu ở client sau khi truy vấn dữ liệu từ CSDL</w:t>
      </w:r>
    </w:p>
    <w:p w14:paraId="45A580A9" w14:textId="77777777" w:rsidR="00A94EE8" w:rsidRPr="00A94EE8" w:rsidRDefault="00A94EE8" w:rsidP="00D00632">
      <w:pPr>
        <w:spacing w:line="276" w:lineRule="auto"/>
        <w:jc w:val="center"/>
      </w:pPr>
    </w:p>
    <w:p w14:paraId="28D96517" w14:textId="77777777" w:rsidR="00A94EE8" w:rsidRPr="00A94EE8" w:rsidRDefault="00A94EE8" w:rsidP="00D00632">
      <w:pPr>
        <w:spacing w:line="276" w:lineRule="auto"/>
        <w:ind w:left="2880" w:firstLine="720"/>
        <w:rPr>
          <w:b/>
          <w:bCs/>
        </w:rPr>
      </w:pPr>
      <w:r w:rsidRPr="00A94EE8">
        <w:rPr>
          <w:b/>
          <w:bCs/>
        </w:rPr>
        <w:t xml:space="preserve">GVHD: </w:t>
      </w:r>
      <w:r w:rsidRPr="00A94EE8">
        <w:rPr>
          <w:b/>
          <w:bCs/>
        </w:rPr>
        <w:tab/>
      </w:r>
      <w:r w:rsidRPr="00A94EE8">
        <w:rPr>
          <w:b/>
          <w:bCs/>
        </w:rPr>
        <w:tab/>
        <w:t>Th. S Huỳnh Thanh Tâm</w:t>
      </w:r>
    </w:p>
    <w:p w14:paraId="3707D9AE" w14:textId="77777777" w:rsidR="00A94EE8" w:rsidRPr="00A94EE8" w:rsidRDefault="00A94EE8" w:rsidP="00D00632">
      <w:pPr>
        <w:spacing w:line="276" w:lineRule="auto"/>
        <w:ind w:left="2880" w:firstLine="720"/>
        <w:rPr>
          <w:b/>
          <w:bCs/>
        </w:rPr>
      </w:pPr>
      <w:r w:rsidRPr="00A94EE8">
        <w:rPr>
          <w:b/>
          <w:bCs/>
        </w:rPr>
        <w:t xml:space="preserve">Họ và tên: </w:t>
      </w:r>
      <w:r w:rsidRPr="00A94EE8">
        <w:rPr>
          <w:b/>
          <w:bCs/>
        </w:rPr>
        <w:tab/>
      </w:r>
      <w:r w:rsidRPr="00A94EE8">
        <w:rPr>
          <w:b/>
          <w:bCs/>
        </w:rPr>
        <w:tab/>
        <w:t>Lưu Văn Ngà</w:t>
      </w:r>
    </w:p>
    <w:p w14:paraId="4336B623" w14:textId="77777777" w:rsidR="00A94EE8" w:rsidRPr="00A94EE8" w:rsidRDefault="00A94EE8" w:rsidP="00D00632">
      <w:pPr>
        <w:spacing w:line="276" w:lineRule="auto"/>
        <w:ind w:left="2880" w:firstLine="720"/>
        <w:rPr>
          <w:b/>
          <w:bCs/>
        </w:rPr>
      </w:pPr>
      <w:r w:rsidRPr="00A94EE8">
        <w:rPr>
          <w:b/>
          <w:bCs/>
        </w:rPr>
        <w:t xml:space="preserve">Mã sinh viên: </w:t>
      </w:r>
      <w:r w:rsidRPr="00A94EE8">
        <w:rPr>
          <w:b/>
          <w:bCs/>
        </w:rPr>
        <w:tab/>
        <w:t>N18DCAT053</w:t>
      </w:r>
    </w:p>
    <w:p w14:paraId="24F632F6" w14:textId="03892C26" w:rsidR="00A94EE8" w:rsidRPr="00A94EE8" w:rsidRDefault="00A94EE8" w:rsidP="00D00632">
      <w:pPr>
        <w:spacing w:line="276" w:lineRule="auto"/>
        <w:ind w:left="2880" w:firstLine="720"/>
        <w:rPr>
          <w:b/>
          <w:bCs/>
        </w:rPr>
      </w:pPr>
      <w:r w:rsidRPr="00A94EE8">
        <w:rPr>
          <w:b/>
          <w:bCs/>
        </w:rPr>
        <w:t>Lớp:</w:t>
      </w:r>
      <w:r w:rsidRPr="00A94EE8">
        <w:rPr>
          <w:b/>
          <w:bCs/>
        </w:rPr>
        <w:tab/>
      </w:r>
      <w:r w:rsidRPr="00A94EE8">
        <w:rPr>
          <w:b/>
          <w:bCs/>
        </w:rPr>
        <w:tab/>
      </w:r>
      <w:r w:rsidRPr="00A94EE8">
        <w:rPr>
          <w:b/>
          <w:bCs/>
        </w:rPr>
        <w:tab/>
        <w:t>D18CQAT01-N</w:t>
      </w:r>
    </w:p>
    <w:p w14:paraId="140DBD78" w14:textId="77777777" w:rsidR="00A94EE8" w:rsidRPr="00A94EE8" w:rsidRDefault="00A94EE8" w:rsidP="00D00632">
      <w:pPr>
        <w:spacing w:line="276" w:lineRule="auto"/>
        <w:jc w:val="center"/>
      </w:pPr>
    </w:p>
    <w:p w14:paraId="6E2A5D9D" w14:textId="77777777" w:rsidR="00A94EE8" w:rsidRPr="00A94EE8" w:rsidRDefault="00A94EE8" w:rsidP="00D00632">
      <w:pPr>
        <w:spacing w:line="276" w:lineRule="auto"/>
        <w:jc w:val="center"/>
        <w:rPr>
          <w:i/>
        </w:rPr>
      </w:pPr>
    </w:p>
    <w:p w14:paraId="6A5632A3" w14:textId="77777777" w:rsidR="00A94EE8" w:rsidRPr="00A94EE8" w:rsidRDefault="00A94EE8" w:rsidP="00D00632">
      <w:pPr>
        <w:spacing w:line="276" w:lineRule="auto"/>
        <w:jc w:val="center"/>
        <w:rPr>
          <w:i/>
          <w:color w:val="C00000"/>
        </w:rPr>
      </w:pPr>
      <w:r w:rsidRPr="00A94EE8">
        <w:rPr>
          <w:i/>
          <w:color w:val="C00000"/>
        </w:rPr>
        <w:t>Tp. Hồ Chí Minh, 14 tháng 9 năm 2021</w:t>
      </w:r>
    </w:p>
    <w:p w14:paraId="4DD6516E" w14:textId="3A18E13E" w:rsidR="00A94EE8" w:rsidRPr="009C220C" w:rsidRDefault="00A94EE8" w:rsidP="00D00632">
      <w:pPr>
        <w:spacing w:line="276" w:lineRule="auto"/>
        <w:rPr>
          <w:b/>
          <w:bCs/>
        </w:rPr>
      </w:pPr>
      <w:r w:rsidRPr="009C220C">
        <w:rPr>
          <w:b/>
          <w:bCs/>
        </w:rPr>
        <w:lastRenderedPageBreak/>
        <w:t>Thực hành</w:t>
      </w:r>
    </w:p>
    <w:p w14:paraId="6785E482" w14:textId="69931096" w:rsidR="00A94EE8" w:rsidRPr="00F95693" w:rsidRDefault="00A94EE8" w:rsidP="00D00632">
      <w:pPr>
        <w:pStyle w:val="ListParagraph"/>
        <w:numPr>
          <w:ilvl w:val="0"/>
          <w:numId w:val="2"/>
        </w:numPr>
        <w:spacing w:line="276" w:lineRule="auto"/>
        <w:ind w:left="360"/>
        <w:rPr>
          <w:b/>
          <w:bCs/>
        </w:rPr>
      </w:pPr>
      <w:r w:rsidRPr="00F95693">
        <w:rPr>
          <w:b/>
          <w:bCs/>
        </w:rPr>
        <w:t>Sử dụng lại database QLSV trong bài Lab 03</w:t>
      </w:r>
    </w:p>
    <w:p w14:paraId="49F0485F" w14:textId="56E18EA2" w:rsidR="00A94EE8" w:rsidRPr="00F95693" w:rsidRDefault="00A94EE8" w:rsidP="00D00632">
      <w:pPr>
        <w:pStyle w:val="ListParagraph"/>
        <w:numPr>
          <w:ilvl w:val="0"/>
          <w:numId w:val="2"/>
        </w:numPr>
        <w:spacing w:line="276" w:lineRule="auto"/>
        <w:ind w:left="360"/>
        <w:rPr>
          <w:b/>
          <w:bCs/>
        </w:rPr>
      </w:pPr>
      <w:r w:rsidRPr="00F95693">
        <w:rPr>
          <w:b/>
          <w:bCs/>
        </w:rPr>
        <w:t>Viết các Stored procedure sau</w:t>
      </w:r>
    </w:p>
    <w:p w14:paraId="54F1E7EC" w14:textId="27534A27" w:rsidR="009C220C" w:rsidRPr="00F95693" w:rsidRDefault="00A94EE8" w:rsidP="00D00632">
      <w:pPr>
        <w:pStyle w:val="ListParagraph"/>
        <w:numPr>
          <w:ilvl w:val="1"/>
          <w:numId w:val="2"/>
        </w:numPr>
        <w:spacing w:line="276" w:lineRule="auto"/>
        <w:rPr>
          <w:b/>
          <w:bCs/>
        </w:rPr>
      </w:pPr>
      <w:r w:rsidRPr="00F95693">
        <w:rPr>
          <w:b/>
          <w:bCs/>
        </w:rPr>
        <w:t>Stored dùng để thêm mới dữ liệu (Insert) vào table SINHVIEN</w:t>
      </w:r>
    </w:p>
    <w:p w14:paraId="41508B3E" w14:textId="0E0BBFFA" w:rsidR="009C220C" w:rsidRDefault="009C220C" w:rsidP="00D00632">
      <w:pPr>
        <w:spacing w:line="276" w:lineRule="auto"/>
      </w:pPr>
      <w:r w:rsidRPr="009C220C">
        <w:rPr>
          <w:color w:val="4472C4" w:themeColor="accent1"/>
        </w:rPr>
        <w:t xml:space="preserve">EXEC SP_INS_ ENCRYPT _SINHVIEN ‘SV01’, ‘NGUYEN VAN A’, ‘1/1/1990’, ‘280 AN DUONG VUONG’, ‘CNTT-K35’, ‘NVA’, </w:t>
      </w:r>
      <w:r w:rsidRPr="009C220C">
        <w:rPr>
          <w:color w:val="FF0000"/>
        </w:rPr>
        <w:t xml:space="preserve">‘545045840580458058045804580458435’ </w:t>
      </w:r>
      <w:r w:rsidRPr="009C220C">
        <w:t>Sẽ thêm vào bảng SINHVIEN một dòng trong đó giá trị cột mật khẩu 3 (545045840580458058045804580458435) đã được mã hóa sử dụng MD5 từ client.</w:t>
      </w:r>
    </w:p>
    <w:p w14:paraId="6BC0E4F6" w14:textId="6C5106D3" w:rsidR="00A94EE8" w:rsidRDefault="00A94EE8" w:rsidP="00D00632">
      <w:pPr>
        <w:spacing w:line="276" w:lineRule="auto"/>
      </w:pPr>
      <w:r>
        <w:rPr>
          <w:noProof/>
        </w:rPr>
        <w:drawing>
          <wp:inline distT="0" distB="0" distL="0" distR="0" wp14:anchorId="2AC66B42" wp14:editId="7D4C1F13">
            <wp:extent cx="5943600" cy="1940560"/>
            <wp:effectExtent l="0" t="0" r="0" b="254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7"/>
                    <a:stretch>
                      <a:fillRect/>
                    </a:stretch>
                  </pic:blipFill>
                  <pic:spPr>
                    <a:xfrm>
                      <a:off x="0" y="0"/>
                      <a:ext cx="5943600" cy="1940560"/>
                    </a:xfrm>
                    <a:prstGeom prst="rect">
                      <a:avLst/>
                    </a:prstGeom>
                  </pic:spPr>
                </pic:pic>
              </a:graphicData>
            </a:graphic>
          </wp:inline>
        </w:drawing>
      </w:r>
    </w:p>
    <w:p w14:paraId="7B7FAE48" w14:textId="0772FA0B" w:rsidR="00A94EE8" w:rsidRDefault="00A94EE8" w:rsidP="00D00632">
      <w:pPr>
        <w:spacing w:line="276" w:lineRule="auto"/>
      </w:pPr>
      <w:r>
        <w:rPr>
          <w:noProof/>
        </w:rPr>
        <w:drawing>
          <wp:inline distT="0" distB="0" distL="0" distR="0" wp14:anchorId="25D6DA1E" wp14:editId="3F1CC6A3">
            <wp:extent cx="5943600" cy="1692275"/>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5943600" cy="1692275"/>
                    </a:xfrm>
                    <a:prstGeom prst="rect">
                      <a:avLst/>
                    </a:prstGeom>
                  </pic:spPr>
                </pic:pic>
              </a:graphicData>
            </a:graphic>
          </wp:inline>
        </w:drawing>
      </w:r>
    </w:p>
    <w:p w14:paraId="5A1629F5" w14:textId="45482D42" w:rsidR="009C220C" w:rsidRDefault="00A94EE8" w:rsidP="00D00632">
      <w:pPr>
        <w:pStyle w:val="ListParagraph"/>
        <w:numPr>
          <w:ilvl w:val="0"/>
          <w:numId w:val="3"/>
        </w:numPr>
        <w:spacing w:line="276" w:lineRule="auto"/>
      </w:pPr>
      <w:r>
        <w:t>Thực thi câu lệnh stored với các tham số</w:t>
      </w:r>
      <w:r w:rsidR="009C220C">
        <w:t xml:space="preserve"> và Select để xem thông tin</w:t>
      </w:r>
    </w:p>
    <w:p w14:paraId="29CA30C4" w14:textId="1D1033F9" w:rsidR="009C220C" w:rsidRDefault="009C220C" w:rsidP="00D00632">
      <w:pPr>
        <w:pStyle w:val="ListParagraph"/>
        <w:spacing w:line="276" w:lineRule="auto"/>
        <w:ind w:left="0"/>
      </w:pPr>
      <w:r>
        <w:rPr>
          <w:noProof/>
        </w:rPr>
        <w:drawing>
          <wp:inline distT="0" distB="0" distL="0" distR="0" wp14:anchorId="4DD4BCEB" wp14:editId="4A1E1635">
            <wp:extent cx="5943600" cy="130048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5943600" cy="1300480"/>
                    </a:xfrm>
                    <a:prstGeom prst="rect">
                      <a:avLst/>
                    </a:prstGeom>
                  </pic:spPr>
                </pic:pic>
              </a:graphicData>
            </a:graphic>
          </wp:inline>
        </w:drawing>
      </w:r>
    </w:p>
    <w:p w14:paraId="591F33B9" w14:textId="6D8CE367" w:rsidR="00A94EE8" w:rsidRPr="00F95693" w:rsidRDefault="009C220C" w:rsidP="00D00632">
      <w:pPr>
        <w:pStyle w:val="ListParagraph"/>
        <w:numPr>
          <w:ilvl w:val="1"/>
          <w:numId w:val="2"/>
        </w:numPr>
        <w:spacing w:line="276" w:lineRule="auto"/>
        <w:rPr>
          <w:b/>
          <w:bCs/>
        </w:rPr>
      </w:pPr>
      <w:r>
        <w:br w:type="page"/>
      </w:r>
      <w:r w:rsidRPr="00F95693">
        <w:rPr>
          <w:b/>
          <w:bCs/>
        </w:rPr>
        <w:lastRenderedPageBreak/>
        <w:t>Stored dùng để thêm mới dữ liệu (Insert) vào table NHANVIEN, trong đó thuộc tính MATKHAU được mã hóa (HASH) sử dụng SHA1 và thuộc tính LUONG sẽ đượcmã hóa sử dụng thuật toán AES 256, với khóa mã hóa là mã số của sinh viên thực hiện bài Lab này.</w:t>
      </w:r>
    </w:p>
    <w:p w14:paraId="1190EAA1" w14:textId="54413A1F" w:rsidR="009C220C" w:rsidRDefault="009C220C" w:rsidP="00D00632">
      <w:pPr>
        <w:pStyle w:val="ListParagraph"/>
        <w:spacing w:line="276" w:lineRule="auto"/>
        <w:ind w:left="0"/>
      </w:pPr>
      <w:r>
        <w:rPr>
          <w:noProof/>
        </w:rPr>
        <w:drawing>
          <wp:inline distT="0" distB="0" distL="0" distR="0" wp14:anchorId="6550F1D6" wp14:editId="7F9A0F13">
            <wp:extent cx="5943600" cy="175387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943600" cy="1753870"/>
                    </a:xfrm>
                    <a:prstGeom prst="rect">
                      <a:avLst/>
                    </a:prstGeom>
                  </pic:spPr>
                </pic:pic>
              </a:graphicData>
            </a:graphic>
          </wp:inline>
        </w:drawing>
      </w:r>
    </w:p>
    <w:p w14:paraId="6434997C" w14:textId="77777777" w:rsidR="009C220C" w:rsidRDefault="009C220C" w:rsidP="00D00632">
      <w:pPr>
        <w:spacing w:line="276" w:lineRule="auto"/>
        <w:ind w:left="360"/>
        <w:rPr>
          <w:color w:val="C00000"/>
        </w:rPr>
      </w:pPr>
      <w:r w:rsidRPr="009C220C">
        <w:t xml:space="preserve">Ví dụ: khi thực thi stored với các tham số </w:t>
      </w:r>
      <w:r w:rsidRPr="009C220C">
        <w:rPr>
          <w:color w:val="4472C4" w:themeColor="accent1"/>
        </w:rPr>
        <w:t>EXEC SP_INS_ENCRYPT_NHANVIEN ‘NV01’, ‘NGUYEN VAN A’, ‘NVA@’, ‘aaaaaaaa’, ‘NVA’,</w:t>
      </w:r>
      <w:r w:rsidRPr="009C220C">
        <w:t xml:space="preserve"> </w:t>
      </w:r>
      <w:r w:rsidRPr="009C220C">
        <w:rPr>
          <w:color w:val="C00000"/>
        </w:rPr>
        <w:t xml:space="preserve">‘bbbbbbbb’ </w:t>
      </w:r>
    </w:p>
    <w:p w14:paraId="42B11A22" w14:textId="123A5DFE" w:rsidR="009C220C" w:rsidRDefault="009C220C" w:rsidP="00D00632">
      <w:pPr>
        <w:spacing w:line="276" w:lineRule="auto"/>
        <w:ind w:left="360"/>
      </w:pPr>
      <w:r w:rsidRPr="009C220C">
        <w:t>Sẽ thêm vào bảng NHANVIEN một dòng trong đó</w:t>
      </w:r>
    </w:p>
    <w:p w14:paraId="7334E8CC" w14:textId="39E9355E" w:rsidR="009C220C" w:rsidRDefault="009C220C" w:rsidP="00D00632">
      <w:pPr>
        <w:pStyle w:val="ListParagraph"/>
        <w:numPr>
          <w:ilvl w:val="0"/>
          <w:numId w:val="4"/>
        </w:numPr>
        <w:spacing w:line="276" w:lineRule="auto"/>
      </w:pPr>
      <w:r w:rsidRPr="009C220C">
        <w:t>Giá trị cột mật khẩu (bbbbbbbb) đã được mã hóa sử dụng SHA1.</w:t>
      </w:r>
    </w:p>
    <w:p w14:paraId="655F9897" w14:textId="50F11D70" w:rsidR="009C220C" w:rsidRDefault="009C220C" w:rsidP="00D00632">
      <w:pPr>
        <w:pStyle w:val="ListParagraph"/>
        <w:numPr>
          <w:ilvl w:val="0"/>
          <w:numId w:val="4"/>
        </w:numPr>
        <w:spacing w:line="276" w:lineRule="auto"/>
      </w:pPr>
      <w:r w:rsidRPr="009C220C">
        <w:t>Giá trị cột lương (aaaaaaaa) đã được mã hóa từ client sử dụng AES 256 với khóa dùng để mã hóa là mã số của sinh viên tham gia bài LAB (giả sử sinh viên có mã số 1100234 thì khóa dùng để mã hóa sẽ là ‘1100234’)</w:t>
      </w:r>
    </w:p>
    <w:p w14:paraId="4D032109" w14:textId="505D987C" w:rsidR="009C220C" w:rsidRDefault="009C220C" w:rsidP="00D00632">
      <w:pPr>
        <w:pStyle w:val="ListParagraph"/>
        <w:numPr>
          <w:ilvl w:val="0"/>
          <w:numId w:val="3"/>
        </w:numPr>
        <w:spacing w:line="276" w:lineRule="auto"/>
      </w:pPr>
      <w:r>
        <w:t>Viết SP_INS_ ENCRYPT _NHANVIEN</w:t>
      </w:r>
    </w:p>
    <w:p w14:paraId="31AFBBA4" w14:textId="5805DDAC" w:rsidR="009C220C" w:rsidRDefault="009C220C" w:rsidP="00D00632">
      <w:pPr>
        <w:spacing w:line="276" w:lineRule="auto"/>
      </w:pPr>
      <w:r>
        <w:rPr>
          <w:noProof/>
        </w:rPr>
        <w:drawing>
          <wp:inline distT="0" distB="0" distL="0" distR="0" wp14:anchorId="51BBCD2F" wp14:editId="2799F2D7">
            <wp:extent cx="5943600" cy="152590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943600" cy="1525905"/>
                    </a:xfrm>
                    <a:prstGeom prst="rect">
                      <a:avLst/>
                    </a:prstGeom>
                  </pic:spPr>
                </pic:pic>
              </a:graphicData>
            </a:graphic>
          </wp:inline>
        </w:drawing>
      </w:r>
    </w:p>
    <w:p w14:paraId="7415F8D5" w14:textId="3DDD23CC" w:rsidR="009C220C" w:rsidRDefault="009C220C" w:rsidP="00D00632">
      <w:pPr>
        <w:pStyle w:val="ListParagraph"/>
        <w:numPr>
          <w:ilvl w:val="0"/>
          <w:numId w:val="3"/>
        </w:numPr>
        <w:spacing w:line="276" w:lineRule="auto"/>
      </w:pPr>
      <w:r>
        <w:t>Thực thi câu lệnh thêm NV05</w:t>
      </w:r>
    </w:p>
    <w:p w14:paraId="36F80752" w14:textId="623A5389" w:rsidR="009C220C" w:rsidRDefault="009C220C" w:rsidP="00D00632">
      <w:pPr>
        <w:spacing w:line="276" w:lineRule="auto"/>
      </w:pPr>
      <w:r>
        <w:rPr>
          <w:noProof/>
        </w:rPr>
        <w:drawing>
          <wp:inline distT="0" distB="0" distL="0" distR="0" wp14:anchorId="7E062FFD" wp14:editId="15831E9E">
            <wp:extent cx="5943600" cy="337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185"/>
                    </a:xfrm>
                    <a:prstGeom prst="rect">
                      <a:avLst/>
                    </a:prstGeom>
                  </pic:spPr>
                </pic:pic>
              </a:graphicData>
            </a:graphic>
          </wp:inline>
        </w:drawing>
      </w:r>
    </w:p>
    <w:p w14:paraId="0E1B299F" w14:textId="77777777" w:rsidR="009C220C" w:rsidRDefault="009C220C" w:rsidP="00D00632">
      <w:pPr>
        <w:spacing w:line="276" w:lineRule="auto"/>
      </w:pPr>
      <w:r>
        <w:br w:type="page"/>
      </w:r>
    </w:p>
    <w:p w14:paraId="72A39B30" w14:textId="308901DF" w:rsidR="009C220C" w:rsidRDefault="009C220C" w:rsidP="00D00632">
      <w:pPr>
        <w:pStyle w:val="ListParagraph"/>
        <w:numPr>
          <w:ilvl w:val="0"/>
          <w:numId w:val="3"/>
        </w:numPr>
        <w:spacing w:line="276" w:lineRule="auto"/>
      </w:pPr>
      <w:r>
        <w:lastRenderedPageBreak/>
        <w:t>Kết quả NV05 đã được thêm vào</w:t>
      </w:r>
    </w:p>
    <w:p w14:paraId="5D017AC8" w14:textId="35AD41FF" w:rsidR="009C220C" w:rsidRDefault="009C220C" w:rsidP="00D00632">
      <w:pPr>
        <w:spacing w:line="276" w:lineRule="auto"/>
        <w:ind w:left="360"/>
      </w:pPr>
      <w:r>
        <w:rPr>
          <w:noProof/>
        </w:rPr>
        <w:drawing>
          <wp:inline distT="0" distB="0" distL="0" distR="0" wp14:anchorId="475D272A" wp14:editId="1F63C314">
            <wp:extent cx="5943600" cy="12573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943600" cy="1257300"/>
                    </a:xfrm>
                    <a:prstGeom prst="rect">
                      <a:avLst/>
                    </a:prstGeom>
                  </pic:spPr>
                </pic:pic>
              </a:graphicData>
            </a:graphic>
          </wp:inline>
        </w:drawing>
      </w:r>
    </w:p>
    <w:p w14:paraId="5B1E4E76" w14:textId="77777777" w:rsidR="002F5CF9" w:rsidRDefault="002F5CF9" w:rsidP="002F5CF9">
      <w:pPr>
        <w:pStyle w:val="ListParagraph"/>
        <w:numPr>
          <w:ilvl w:val="1"/>
          <w:numId w:val="2"/>
        </w:numPr>
        <w:spacing w:line="276" w:lineRule="auto"/>
        <w:rPr>
          <w:b/>
          <w:bCs/>
        </w:rPr>
      </w:pPr>
      <w:r w:rsidRPr="002F5CF9">
        <w:rPr>
          <w:b/>
          <w:bCs/>
        </w:rPr>
        <w:t>Ta Viết một SP_LOGIN_NHANVIEN với mật khẩu đã được mã hóa ở Client để đăng nhập.</w:t>
      </w:r>
    </w:p>
    <w:p w14:paraId="77DD6F9E" w14:textId="77777777" w:rsidR="002F5CF9" w:rsidRDefault="002F5CF9" w:rsidP="002F5CF9">
      <w:pPr>
        <w:ind w:left="363"/>
        <w:jc w:val="center"/>
        <w:rPr>
          <w:b/>
          <w:bCs/>
        </w:rPr>
      </w:pPr>
      <w:r>
        <w:rPr>
          <w:noProof/>
        </w:rPr>
        <w:drawing>
          <wp:inline distT="0" distB="0" distL="0" distR="0" wp14:anchorId="63FEED78" wp14:editId="577509FF">
            <wp:extent cx="5943600" cy="1040130"/>
            <wp:effectExtent l="0" t="0" r="0" b="762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14"/>
                    <a:stretch>
                      <a:fillRect/>
                    </a:stretch>
                  </pic:blipFill>
                  <pic:spPr>
                    <a:xfrm>
                      <a:off x="0" y="0"/>
                      <a:ext cx="5943600" cy="1040130"/>
                    </a:xfrm>
                    <a:prstGeom prst="rect">
                      <a:avLst/>
                    </a:prstGeom>
                  </pic:spPr>
                </pic:pic>
              </a:graphicData>
            </a:graphic>
          </wp:inline>
        </w:drawing>
      </w:r>
    </w:p>
    <w:p w14:paraId="11D54B9B" w14:textId="1D597A0D" w:rsidR="00D00632" w:rsidRPr="002F5CF9" w:rsidRDefault="009C220C" w:rsidP="002F5CF9">
      <w:pPr>
        <w:pStyle w:val="ListParagraph"/>
        <w:numPr>
          <w:ilvl w:val="0"/>
          <w:numId w:val="2"/>
        </w:numPr>
        <w:ind w:left="360"/>
        <w:rPr>
          <w:b/>
          <w:bCs/>
        </w:rPr>
      </w:pPr>
      <w:r w:rsidRPr="002F5CF9">
        <w:rPr>
          <w:b/>
          <w:bCs/>
        </w:rPr>
        <w:t>Viết màn hình load danh sách nhân viên (sử dụng java)</w:t>
      </w:r>
      <w:r w:rsidR="00520E87" w:rsidRPr="002F5CF9">
        <w:rPr>
          <w:b/>
          <w:bCs/>
        </w:rPr>
        <w:t>, Sử dụng công cụ SQL Profile để theo dõi thao tác đăng nhập từ màn hình quản lý đăng nhập trên.</w:t>
      </w:r>
    </w:p>
    <w:p w14:paraId="636B5B66" w14:textId="75385D54" w:rsidR="00D00632" w:rsidRPr="00F95693" w:rsidRDefault="00D00632" w:rsidP="00D00632">
      <w:pPr>
        <w:pStyle w:val="ListParagraph"/>
        <w:numPr>
          <w:ilvl w:val="1"/>
          <w:numId w:val="2"/>
        </w:numPr>
        <w:spacing w:line="276" w:lineRule="auto"/>
        <w:rPr>
          <w:b/>
          <w:bCs/>
        </w:rPr>
      </w:pPr>
      <w:r w:rsidRPr="00F95693">
        <w:rPr>
          <w:b/>
          <w:bCs/>
        </w:rPr>
        <w:t>Mở màn hình quản lý đăng nhập</w:t>
      </w:r>
    </w:p>
    <w:p w14:paraId="0E615CE0" w14:textId="432974FC" w:rsidR="00D00632" w:rsidRDefault="00D00632" w:rsidP="00D00632">
      <w:pPr>
        <w:pStyle w:val="ListParagraph"/>
        <w:spacing w:line="276" w:lineRule="auto"/>
        <w:ind w:left="0"/>
        <w:jc w:val="center"/>
      </w:pPr>
      <w:r>
        <w:rPr>
          <w:noProof/>
        </w:rPr>
        <w:drawing>
          <wp:inline distT="0" distB="0" distL="0" distR="0" wp14:anchorId="2879CF8D" wp14:editId="4798381B">
            <wp:extent cx="5943600" cy="3220720"/>
            <wp:effectExtent l="0" t="0" r="0" b="0"/>
            <wp:docPr id="10" name="Picture 10"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eemap chart&#10;&#10;Description automatically generated"/>
                    <pic:cNvPicPr/>
                  </pic:nvPicPr>
                  <pic:blipFill>
                    <a:blip r:embed="rId15"/>
                    <a:stretch>
                      <a:fillRect/>
                    </a:stretch>
                  </pic:blipFill>
                  <pic:spPr>
                    <a:xfrm>
                      <a:off x="0" y="0"/>
                      <a:ext cx="5943600" cy="3220720"/>
                    </a:xfrm>
                    <a:prstGeom prst="rect">
                      <a:avLst/>
                    </a:prstGeom>
                  </pic:spPr>
                </pic:pic>
              </a:graphicData>
            </a:graphic>
          </wp:inline>
        </w:drawing>
      </w:r>
    </w:p>
    <w:p w14:paraId="24D94F3D" w14:textId="77777777" w:rsidR="00D00632" w:rsidRDefault="00D00632" w:rsidP="00D00632">
      <w:pPr>
        <w:spacing w:line="276" w:lineRule="auto"/>
      </w:pPr>
      <w:r>
        <w:br w:type="page"/>
      </w:r>
    </w:p>
    <w:p w14:paraId="69FCE59C" w14:textId="53397285" w:rsidR="00D00632" w:rsidRDefault="00D00632" w:rsidP="00D00632">
      <w:pPr>
        <w:pStyle w:val="ListParagraph"/>
        <w:numPr>
          <w:ilvl w:val="0"/>
          <w:numId w:val="3"/>
        </w:numPr>
        <w:spacing w:line="276" w:lineRule="auto"/>
      </w:pPr>
      <w:r>
        <w:lastRenderedPageBreak/>
        <w:t>Ta đăng ký một nhân viên với lương (mã hóa AES256) và mật khẩu (mã hóa SHA1) đã được mã hóa ở client.</w:t>
      </w:r>
    </w:p>
    <w:p w14:paraId="01F2BE3B" w14:textId="5AC91094" w:rsidR="00D00632" w:rsidRDefault="00D00632" w:rsidP="00D00632">
      <w:pPr>
        <w:spacing w:line="276" w:lineRule="auto"/>
      </w:pPr>
      <w:r>
        <w:rPr>
          <w:noProof/>
        </w:rPr>
        <w:drawing>
          <wp:inline distT="0" distB="0" distL="0" distR="0" wp14:anchorId="4DD50C92" wp14:editId="6B8BFC85">
            <wp:extent cx="5943600" cy="3065780"/>
            <wp:effectExtent l="0" t="0" r="0" b="127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5943600" cy="3065780"/>
                    </a:xfrm>
                    <a:prstGeom prst="rect">
                      <a:avLst/>
                    </a:prstGeom>
                  </pic:spPr>
                </pic:pic>
              </a:graphicData>
            </a:graphic>
          </wp:inline>
        </w:drawing>
      </w:r>
    </w:p>
    <w:p w14:paraId="7BC67E34" w14:textId="09C39E97" w:rsidR="00D00632" w:rsidRDefault="00D00632" w:rsidP="00D00632">
      <w:pPr>
        <w:pStyle w:val="ListParagraph"/>
        <w:spacing w:line="276" w:lineRule="auto"/>
        <w:ind w:left="0"/>
      </w:pPr>
      <w:r>
        <w:rPr>
          <w:noProof/>
        </w:rPr>
        <w:drawing>
          <wp:inline distT="0" distB="0" distL="0" distR="0" wp14:anchorId="39CC85A1" wp14:editId="1103D32D">
            <wp:extent cx="5943600" cy="3080385"/>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943600" cy="3080385"/>
                    </a:xfrm>
                    <a:prstGeom prst="rect">
                      <a:avLst/>
                    </a:prstGeom>
                  </pic:spPr>
                </pic:pic>
              </a:graphicData>
            </a:graphic>
          </wp:inline>
        </w:drawing>
      </w:r>
    </w:p>
    <w:p w14:paraId="57385191" w14:textId="1A97C9C8" w:rsidR="00D00632" w:rsidRDefault="00D00632" w:rsidP="00D00632">
      <w:r>
        <w:br w:type="page"/>
      </w:r>
    </w:p>
    <w:p w14:paraId="557CDD8B" w14:textId="3181613B" w:rsidR="00D00632" w:rsidRDefault="00D00632" w:rsidP="00D00632">
      <w:pPr>
        <w:pStyle w:val="ListParagraph"/>
        <w:numPr>
          <w:ilvl w:val="0"/>
          <w:numId w:val="3"/>
        </w:numPr>
        <w:spacing w:line="276" w:lineRule="auto"/>
      </w:pPr>
      <w:r>
        <w:lastRenderedPageBreak/>
        <w:t>Kiểm tra nhân viên vừa thêm ở SQL server</w:t>
      </w:r>
    </w:p>
    <w:p w14:paraId="284095D6" w14:textId="78370E78" w:rsidR="00D00632" w:rsidRDefault="00D00632" w:rsidP="00D00632">
      <w:pPr>
        <w:pStyle w:val="ListParagraph"/>
        <w:spacing w:line="276" w:lineRule="auto"/>
        <w:ind w:left="0"/>
      </w:pPr>
      <w:r>
        <w:rPr>
          <w:noProof/>
        </w:rPr>
        <w:drawing>
          <wp:inline distT="0" distB="0" distL="0" distR="0" wp14:anchorId="73330069" wp14:editId="687E76BB">
            <wp:extent cx="5943600" cy="716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6280"/>
                    </a:xfrm>
                    <a:prstGeom prst="rect">
                      <a:avLst/>
                    </a:prstGeom>
                  </pic:spPr>
                </pic:pic>
              </a:graphicData>
            </a:graphic>
          </wp:inline>
        </w:drawing>
      </w:r>
    </w:p>
    <w:p w14:paraId="182F2BC3" w14:textId="64AE9547" w:rsidR="00D00632" w:rsidRDefault="00D00632" w:rsidP="00D00632">
      <w:pPr>
        <w:pStyle w:val="ListParagraph"/>
        <w:spacing w:line="276" w:lineRule="auto"/>
        <w:ind w:left="0"/>
      </w:pPr>
    </w:p>
    <w:p w14:paraId="18A1C2E6" w14:textId="6AB0C431" w:rsidR="00D00632" w:rsidRPr="00F95693" w:rsidRDefault="00D00632" w:rsidP="00F95693">
      <w:pPr>
        <w:pStyle w:val="ListParagraph"/>
        <w:numPr>
          <w:ilvl w:val="1"/>
          <w:numId w:val="2"/>
        </w:numPr>
        <w:spacing w:line="276" w:lineRule="auto"/>
        <w:rPr>
          <w:b/>
          <w:bCs/>
        </w:rPr>
      </w:pPr>
      <w:r w:rsidRPr="00F95693">
        <w:rPr>
          <w:b/>
          <w:bCs/>
        </w:rPr>
        <w:t>Đăng nhập tài khoản</w:t>
      </w:r>
    </w:p>
    <w:p w14:paraId="00D5E727" w14:textId="7856568D" w:rsidR="00D00632" w:rsidRDefault="00520E87" w:rsidP="00ED738D">
      <w:pPr>
        <w:pStyle w:val="ListParagraph"/>
        <w:numPr>
          <w:ilvl w:val="0"/>
          <w:numId w:val="3"/>
        </w:numPr>
        <w:spacing w:line="276" w:lineRule="auto"/>
      </w:pPr>
      <w:r>
        <w:t>Đăng nhập tài khoản thành công</w:t>
      </w:r>
      <w:r w:rsidR="00B84AB7">
        <w:t xml:space="preserve"> (tài khoản:</w:t>
      </w:r>
      <w:r w:rsidR="00610C2E">
        <w:t xml:space="preserve"> </w:t>
      </w:r>
      <w:r w:rsidR="00B84AB7">
        <w:t>nv01, mật khẩu:123)</w:t>
      </w:r>
    </w:p>
    <w:p w14:paraId="2B7C4C92" w14:textId="06C0E4E2" w:rsidR="00ED738D" w:rsidRDefault="00ED738D" w:rsidP="00ED738D">
      <w:pPr>
        <w:pStyle w:val="ListParagraph"/>
        <w:numPr>
          <w:ilvl w:val="0"/>
          <w:numId w:val="3"/>
        </w:numPr>
        <w:spacing w:line="276" w:lineRule="auto"/>
      </w:pPr>
      <w:r>
        <w:t>Ta chuyển sang màn hình SQL profiler ta thấy được câu truy vấn SP_LOGIN_NHANVIEN từ Client với mật khẩu đã được mã hóa</w:t>
      </w:r>
      <w:r w:rsidR="00EE4EBE">
        <w:t xml:space="preserve"> từ 123 thành </w:t>
      </w:r>
      <w:r w:rsidR="00EE4EBE" w:rsidRPr="00EE4EBE">
        <w:rPr>
          <w:color w:val="FF0000"/>
        </w:rPr>
        <w:t>40BD001563085FC35165329EA1FF5C5ECBDBBEEF</w:t>
      </w:r>
      <w:r>
        <w:t>.</w:t>
      </w:r>
    </w:p>
    <w:p w14:paraId="461FEA80" w14:textId="3578D07D" w:rsidR="00520E87" w:rsidRDefault="00ED738D" w:rsidP="00D00632">
      <w:pPr>
        <w:pStyle w:val="ListParagraph"/>
        <w:spacing w:line="276" w:lineRule="auto"/>
        <w:ind w:left="0"/>
      </w:pPr>
      <w:r>
        <w:rPr>
          <w:noProof/>
        </w:rPr>
        <w:drawing>
          <wp:inline distT="0" distB="0" distL="0" distR="0" wp14:anchorId="76E32087" wp14:editId="2873F899">
            <wp:extent cx="5943600" cy="3197860"/>
            <wp:effectExtent l="0" t="0" r="0" b="254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5943600" cy="3197860"/>
                    </a:xfrm>
                    <a:prstGeom prst="rect">
                      <a:avLst/>
                    </a:prstGeom>
                  </pic:spPr>
                </pic:pic>
              </a:graphicData>
            </a:graphic>
          </wp:inline>
        </w:drawing>
      </w:r>
    </w:p>
    <w:p w14:paraId="20712D8E" w14:textId="0BDC9D19" w:rsidR="00D00632" w:rsidRDefault="00520E87" w:rsidP="00520E87">
      <w:pPr>
        <w:pStyle w:val="ListParagraph"/>
        <w:numPr>
          <w:ilvl w:val="0"/>
          <w:numId w:val="3"/>
        </w:numPr>
        <w:spacing w:line="276" w:lineRule="auto"/>
      </w:pPr>
      <w:r>
        <w:t>Copy câu lệnh truy vấn ở SQL profiler chạy và xem kết quả</w:t>
      </w:r>
    </w:p>
    <w:p w14:paraId="298375CA" w14:textId="00F0DA1E" w:rsidR="00520E87" w:rsidRDefault="00520E87" w:rsidP="00520E87">
      <w:pPr>
        <w:pStyle w:val="ListParagraph"/>
        <w:spacing w:line="276" w:lineRule="auto"/>
      </w:pPr>
      <w:r>
        <w:t>Kết quả: khi thực hiện câu truy v</w:t>
      </w:r>
      <w:r w:rsidR="00ED738D">
        <w:t>ấ</w:t>
      </w:r>
      <w:r>
        <w:t>n sẽ trả về thông tin nhân viên đã đăng nhập ở Client với Lương và mật khẩu đã được mã hóa</w:t>
      </w:r>
      <w:r w:rsidR="00ED738D">
        <w:t xml:space="preserve"> từ phía Client.</w:t>
      </w:r>
    </w:p>
    <w:p w14:paraId="6516865B" w14:textId="226C7C9A" w:rsidR="00520E87" w:rsidRDefault="00ED738D" w:rsidP="00D00632">
      <w:pPr>
        <w:pStyle w:val="ListParagraph"/>
        <w:spacing w:line="276" w:lineRule="auto"/>
        <w:ind w:left="0"/>
      </w:pPr>
      <w:r>
        <w:rPr>
          <w:noProof/>
        </w:rPr>
        <w:drawing>
          <wp:inline distT="0" distB="0" distL="0" distR="0" wp14:anchorId="36F4F211" wp14:editId="59C33387">
            <wp:extent cx="5943600" cy="97536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a:stretch>
                      <a:fillRect/>
                    </a:stretch>
                  </pic:blipFill>
                  <pic:spPr>
                    <a:xfrm>
                      <a:off x="0" y="0"/>
                      <a:ext cx="5943600" cy="975360"/>
                    </a:xfrm>
                    <a:prstGeom prst="rect">
                      <a:avLst/>
                    </a:prstGeom>
                  </pic:spPr>
                </pic:pic>
              </a:graphicData>
            </a:graphic>
          </wp:inline>
        </w:drawing>
      </w:r>
    </w:p>
    <w:p w14:paraId="09ED2612" w14:textId="0DF12575" w:rsidR="00520E87" w:rsidRDefault="00ED738D">
      <w:r w:rsidRPr="00ED738D">
        <w:rPr>
          <w:b/>
          <w:bCs/>
        </w:rPr>
        <w:t>Nhận Xét:</w:t>
      </w:r>
      <w:r>
        <w:t xml:space="preserve"> Khi thực hiện đăng nhập từ phía Client thì ở SQL profiler sẽ bắt được các dữ liệu rõ là tài khoản và mật khẩu (đã được mã hóa SHA1 từ Client), các tham số truyền vào SP ở phía Client. Vậy ta đã thực hiện thành công việc mã hóa mật khẩu ở phía client</w:t>
      </w:r>
      <w:r w:rsidR="00B84AB7">
        <w:t xml:space="preserve"> để đăng nhập vào tài khoản và mật khẩu ở phía database.</w:t>
      </w:r>
      <w:r>
        <w:br w:type="page"/>
      </w:r>
    </w:p>
    <w:p w14:paraId="43A39991" w14:textId="6AD580E3" w:rsidR="00D00632" w:rsidRPr="00F95693" w:rsidRDefault="00520E87" w:rsidP="003B3259">
      <w:pPr>
        <w:pStyle w:val="ListParagraph"/>
        <w:numPr>
          <w:ilvl w:val="0"/>
          <w:numId w:val="2"/>
        </w:numPr>
        <w:spacing w:line="276" w:lineRule="auto"/>
        <w:ind w:left="360"/>
        <w:rPr>
          <w:b/>
          <w:bCs/>
        </w:rPr>
      </w:pPr>
      <w:r w:rsidRPr="00F95693">
        <w:rPr>
          <w:b/>
          <w:bCs/>
        </w:rPr>
        <w:lastRenderedPageBreak/>
        <w:t>Sử dụng công cụ SQL Profile để theo dõi load màn hình danh sách nhân viên.</w:t>
      </w:r>
    </w:p>
    <w:p w14:paraId="1BBE827F" w14:textId="273F6F09" w:rsidR="00520E87" w:rsidRDefault="00520E87" w:rsidP="00520E87">
      <w:pPr>
        <w:pStyle w:val="ListParagraph"/>
        <w:numPr>
          <w:ilvl w:val="0"/>
          <w:numId w:val="3"/>
        </w:numPr>
        <w:spacing w:line="276" w:lineRule="auto"/>
      </w:pPr>
      <w:r>
        <w:t>Đăng nhập tên đăng nhập và mật khẩu thành công</w:t>
      </w:r>
    </w:p>
    <w:p w14:paraId="5150AF11" w14:textId="5E1BE59E" w:rsidR="003B3259" w:rsidRDefault="00520E87" w:rsidP="00520E87">
      <w:pPr>
        <w:pStyle w:val="ListParagraph"/>
        <w:spacing w:line="276" w:lineRule="auto"/>
        <w:ind w:left="0"/>
      </w:pPr>
      <w:r>
        <w:rPr>
          <w:noProof/>
        </w:rPr>
        <w:drawing>
          <wp:inline distT="0" distB="0" distL="0" distR="0" wp14:anchorId="71C86F34" wp14:editId="4ADC1DC8">
            <wp:extent cx="5943600" cy="322008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943600" cy="3220085"/>
                    </a:xfrm>
                    <a:prstGeom prst="rect">
                      <a:avLst/>
                    </a:prstGeom>
                  </pic:spPr>
                </pic:pic>
              </a:graphicData>
            </a:graphic>
          </wp:inline>
        </w:drawing>
      </w:r>
    </w:p>
    <w:p w14:paraId="4223F124" w14:textId="1F58F69F" w:rsidR="00520E87" w:rsidRDefault="00520E87" w:rsidP="00520E87">
      <w:pPr>
        <w:pStyle w:val="ListParagraph"/>
        <w:numPr>
          <w:ilvl w:val="0"/>
          <w:numId w:val="3"/>
        </w:numPr>
        <w:spacing w:line="276" w:lineRule="auto"/>
      </w:pPr>
      <w:r>
        <w:t>Hiển thị màn hình danh sách nhân viên</w:t>
      </w:r>
      <w:r w:rsidR="003B3259">
        <w:t xml:space="preserve"> (với lương và mật khẩu đã được giải mã ở Client).</w:t>
      </w:r>
    </w:p>
    <w:p w14:paraId="65E504DF" w14:textId="2F333403" w:rsidR="003B3259" w:rsidRDefault="003B3259" w:rsidP="003B3259">
      <w:pPr>
        <w:spacing w:line="276" w:lineRule="auto"/>
      </w:pPr>
      <w:r>
        <w:rPr>
          <w:noProof/>
        </w:rPr>
        <w:drawing>
          <wp:inline distT="0" distB="0" distL="0" distR="0" wp14:anchorId="71119E78" wp14:editId="481FCF9B">
            <wp:extent cx="5943600" cy="3572510"/>
            <wp:effectExtent l="0" t="0" r="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stretch>
                      <a:fillRect/>
                    </a:stretch>
                  </pic:blipFill>
                  <pic:spPr>
                    <a:xfrm>
                      <a:off x="0" y="0"/>
                      <a:ext cx="5943600" cy="3572510"/>
                    </a:xfrm>
                    <a:prstGeom prst="rect">
                      <a:avLst/>
                    </a:prstGeom>
                  </pic:spPr>
                </pic:pic>
              </a:graphicData>
            </a:graphic>
          </wp:inline>
        </w:drawing>
      </w:r>
    </w:p>
    <w:p w14:paraId="62E92C55" w14:textId="6245949E" w:rsidR="00520E87" w:rsidRDefault="003B3259" w:rsidP="003B3259">
      <w:pPr>
        <w:pStyle w:val="ListParagraph"/>
        <w:numPr>
          <w:ilvl w:val="0"/>
          <w:numId w:val="3"/>
        </w:numPr>
        <w:spacing w:line="276" w:lineRule="auto"/>
      </w:pPr>
      <w:r>
        <w:lastRenderedPageBreak/>
        <w:t>Chuyển sang màn hình SQL Profile, xem kết quả</w:t>
      </w:r>
    </w:p>
    <w:p w14:paraId="226367CA" w14:textId="433D7A5E" w:rsidR="003B3259" w:rsidRDefault="003B3259" w:rsidP="003B3259">
      <w:pPr>
        <w:pStyle w:val="ListParagraph"/>
        <w:spacing w:line="276" w:lineRule="auto"/>
      </w:pPr>
      <w:r>
        <w:t>Kết quả: ta thấy được câu truy vấn NHANVIEN</w:t>
      </w:r>
    </w:p>
    <w:p w14:paraId="702E33D5" w14:textId="288C3FAB" w:rsidR="003B3259" w:rsidRDefault="003B3259" w:rsidP="003B3259">
      <w:pPr>
        <w:spacing w:line="276" w:lineRule="auto"/>
      </w:pPr>
      <w:r>
        <w:rPr>
          <w:noProof/>
        </w:rPr>
        <w:drawing>
          <wp:inline distT="0" distB="0" distL="0" distR="0" wp14:anchorId="460A9126" wp14:editId="1EB6B4DF">
            <wp:extent cx="5943600" cy="2444750"/>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3"/>
                    <a:stretch>
                      <a:fillRect/>
                    </a:stretch>
                  </pic:blipFill>
                  <pic:spPr>
                    <a:xfrm>
                      <a:off x="0" y="0"/>
                      <a:ext cx="5943600" cy="2444750"/>
                    </a:xfrm>
                    <a:prstGeom prst="rect">
                      <a:avLst/>
                    </a:prstGeom>
                  </pic:spPr>
                </pic:pic>
              </a:graphicData>
            </a:graphic>
          </wp:inline>
        </w:drawing>
      </w:r>
    </w:p>
    <w:p w14:paraId="264DF03F" w14:textId="7AE64091" w:rsidR="003B3259" w:rsidRDefault="003B3259" w:rsidP="003B3259">
      <w:pPr>
        <w:pStyle w:val="ListParagraph"/>
        <w:numPr>
          <w:ilvl w:val="0"/>
          <w:numId w:val="3"/>
        </w:numPr>
        <w:spacing w:line="276" w:lineRule="auto"/>
        <w:ind w:left="360"/>
      </w:pPr>
      <w:r>
        <w:t>Copy câu lệnh truy vấn trong SQL Profiler và thực thi câu lệnh</w:t>
      </w:r>
    </w:p>
    <w:p w14:paraId="6B7467B6" w14:textId="115A76B7" w:rsidR="003B3259" w:rsidRDefault="003B3259" w:rsidP="003B3259">
      <w:pPr>
        <w:pStyle w:val="ListParagraph"/>
        <w:spacing w:line="276" w:lineRule="auto"/>
        <w:ind w:left="360"/>
      </w:pPr>
      <w:r>
        <w:t>Kết quả: trả về thông tin nhân viên đã được mã hóa lương và mật khẩu ở phía Client</w:t>
      </w:r>
    </w:p>
    <w:p w14:paraId="495A10F5" w14:textId="5688F6FD" w:rsidR="003B3259" w:rsidRDefault="003B3259" w:rsidP="003B3259">
      <w:pPr>
        <w:pStyle w:val="ListParagraph"/>
        <w:spacing w:line="276" w:lineRule="auto"/>
        <w:ind w:left="0"/>
      </w:pPr>
      <w:r>
        <w:rPr>
          <w:noProof/>
        </w:rPr>
        <w:drawing>
          <wp:inline distT="0" distB="0" distL="0" distR="0" wp14:anchorId="5690CA11" wp14:editId="2FC04957">
            <wp:extent cx="5943600" cy="1057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943600" cy="1057275"/>
                    </a:xfrm>
                    <a:prstGeom prst="rect">
                      <a:avLst/>
                    </a:prstGeom>
                  </pic:spPr>
                </pic:pic>
              </a:graphicData>
            </a:graphic>
          </wp:inline>
        </w:drawing>
      </w:r>
    </w:p>
    <w:p w14:paraId="5F781DB4" w14:textId="190EAE86" w:rsidR="003B3259" w:rsidRDefault="003B3259" w:rsidP="003B3259">
      <w:pPr>
        <w:pStyle w:val="ListParagraph"/>
        <w:spacing w:line="276" w:lineRule="auto"/>
        <w:ind w:left="0"/>
      </w:pPr>
    </w:p>
    <w:p w14:paraId="602FD1BA" w14:textId="75908FB0" w:rsidR="003B3259" w:rsidRDefault="00B551C5">
      <w:r w:rsidRPr="00B551C5">
        <w:rPr>
          <w:b/>
          <w:bCs/>
        </w:rPr>
        <w:t>Nhận Xét:</w:t>
      </w:r>
      <w:r w:rsidR="00ED738D">
        <w:t xml:space="preserve"> Khi thực hiện thao tác </w:t>
      </w:r>
      <w:r w:rsidR="00CF29DA">
        <w:t>xem</w:t>
      </w:r>
      <w:r w:rsidR="00ED738D">
        <w:t xml:space="preserve"> danh sách nhân viên ở phía Client thì</w:t>
      </w:r>
      <w:r>
        <w:t xml:space="preserve"> SQL profiler bắt được các hoạt động của câu lệnh thực thi trong cơ sở dữ liệu, các câu lệnh truy vấn select</w:t>
      </w:r>
      <w:r w:rsidR="00CF29DA">
        <w:t>, các dữ liệu rõ của tham số được truyền vào các SP</w:t>
      </w:r>
      <w:r>
        <w:t>…. Từ phía Client.</w:t>
      </w:r>
      <w:r w:rsidR="00B84AB7">
        <w:t xml:space="preserve"> Và Dữ liệu đã được giải mã sau khi truy vấn cơ sỡ dữ liệu rồi tải lên thông tin danh sách nhân viên.</w:t>
      </w:r>
      <w:r w:rsidR="003B3259">
        <w:br w:type="page"/>
      </w:r>
    </w:p>
    <w:p w14:paraId="124A6792" w14:textId="258DACDB" w:rsidR="003B3259" w:rsidRPr="00F77C84" w:rsidRDefault="003B3259" w:rsidP="003B3259">
      <w:pPr>
        <w:pStyle w:val="ListParagraph"/>
        <w:numPr>
          <w:ilvl w:val="0"/>
          <w:numId w:val="2"/>
        </w:numPr>
        <w:spacing w:line="276" w:lineRule="auto"/>
        <w:ind w:left="360"/>
        <w:rPr>
          <w:b/>
          <w:bCs/>
        </w:rPr>
      </w:pPr>
      <w:r w:rsidRPr="00F77C84">
        <w:rPr>
          <w:b/>
          <w:bCs/>
        </w:rPr>
        <w:lastRenderedPageBreak/>
        <w:t>Sử dụng công cụ SQL Profile để theo dõi thao tác thêm mới nhân viên nhân viên.</w:t>
      </w:r>
    </w:p>
    <w:p w14:paraId="472D10B2" w14:textId="3632A5E0" w:rsidR="003B3259" w:rsidRDefault="003B3259" w:rsidP="003B3259">
      <w:pPr>
        <w:pStyle w:val="ListParagraph"/>
        <w:numPr>
          <w:ilvl w:val="0"/>
          <w:numId w:val="3"/>
        </w:numPr>
        <w:spacing w:line="276" w:lineRule="auto"/>
      </w:pPr>
      <w:r>
        <w:t xml:space="preserve">Màn hình danh sách nhân viên </w:t>
      </w:r>
    </w:p>
    <w:p w14:paraId="50124C07" w14:textId="02268442" w:rsidR="003B3259" w:rsidRDefault="003B3259" w:rsidP="003B3259">
      <w:pPr>
        <w:spacing w:line="276" w:lineRule="auto"/>
      </w:pPr>
      <w:r>
        <w:rPr>
          <w:noProof/>
        </w:rPr>
        <w:drawing>
          <wp:inline distT="0" distB="0" distL="0" distR="0" wp14:anchorId="2706F1E1" wp14:editId="3C5E210B">
            <wp:extent cx="5943600" cy="3592195"/>
            <wp:effectExtent l="0" t="0" r="0" b="825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5"/>
                    <a:stretch>
                      <a:fillRect/>
                    </a:stretch>
                  </pic:blipFill>
                  <pic:spPr>
                    <a:xfrm>
                      <a:off x="0" y="0"/>
                      <a:ext cx="5943600" cy="3592195"/>
                    </a:xfrm>
                    <a:prstGeom prst="rect">
                      <a:avLst/>
                    </a:prstGeom>
                  </pic:spPr>
                </pic:pic>
              </a:graphicData>
            </a:graphic>
          </wp:inline>
        </w:drawing>
      </w:r>
    </w:p>
    <w:p w14:paraId="1AAC829D" w14:textId="6401A9ED" w:rsidR="003B3259" w:rsidRDefault="003B3259" w:rsidP="003B3259">
      <w:pPr>
        <w:pStyle w:val="ListParagraph"/>
        <w:numPr>
          <w:ilvl w:val="0"/>
          <w:numId w:val="3"/>
        </w:numPr>
        <w:spacing w:line="276" w:lineRule="auto"/>
      </w:pPr>
      <w:r>
        <w:t>Chọn chức năng thêm</w:t>
      </w:r>
    </w:p>
    <w:p w14:paraId="2EE0CDA7" w14:textId="1FD98F82" w:rsidR="003B3259" w:rsidRDefault="003B3259" w:rsidP="003B3259">
      <w:pPr>
        <w:pStyle w:val="ListParagraph"/>
        <w:spacing w:line="276" w:lineRule="auto"/>
        <w:ind w:left="0"/>
      </w:pPr>
      <w:r>
        <w:rPr>
          <w:noProof/>
        </w:rPr>
        <w:drawing>
          <wp:inline distT="0" distB="0" distL="0" distR="0" wp14:anchorId="56D13888" wp14:editId="54B34FBC">
            <wp:extent cx="5943600" cy="305244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5943600" cy="3052445"/>
                    </a:xfrm>
                    <a:prstGeom prst="rect">
                      <a:avLst/>
                    </a:prstGeom>
                  </pic:spPr>
                </pic:pic>
              </a:graphicData>
            </a:graphic>
          </wp:inline>
        </w:drawing>
      </w:r>
    </w:p>
    <w:p w14:paraId="78633C99" w14:textId="77777777" w:rsidR="003B3259" w:rsidRDefault="003B3259">
      <w:r>
        <w:br w:type="page"/>
      </w:r>
    </w:p>
    <w:p w14:paraId="61D41294" w14:textId="549E8E21" w:rsidR="003B3259" w:rsidRDefault="003B3259" w:rsidP="003B3259">
      <w:pPr>
        <w:pStyle w:val="ListParagraph"/>
        <w:numPr>
          <w:ilvl w:val="0"/>
          <w:numId w:val="3"/>
        </w:numPr>
        <w:spacing w:line="276" w:lineRule="auto"/>
      </w:pPr>
      <w:r>
        <w:lastRenderedPageBreak/>
        <w:t>Nhập thông tin nhân viên và nhấn nút ghi lưu về cơ sở dữ liệu</w:t>
      </w:r>
    </w:p>
    <w:p w14:paraId="61BF6546" w14:textId="091D25CA" w:rsidR="003B3259" w:rsidRDefault="003B3259" w:rsidP="003B3259">
      <w:pPr>
        <w:spacing w:line="276" w:lineRule="auto"/>
      </w:pPr>
      <w:r>
        <w:rPr>
          <w:noProof/>
        </w:rPr>
        <w:drawing>
          <wp:inline distT="0" distB="0" distL="0" distR="0" wp14:anchorId="4D63BC78" wp14:editId="4CD9ED1E">
            <wp:extent cx="5943600" cy="3078480"/>
            <wp:effectExtent l="0" t="0" r="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7"/>
                    <a:stretch>
                      <a:fillRect/>
                    </a:stretch>
                  </pic:blipFill>
                  <pic:spPr>
                    <a:xfrm>
                      <a:off x="0" y="0"/>
                      <a:ext cx="5943600" cy="3078480"/>
                    </a:xfrm>
                    <a:prstGeom prst="rect">
                      <a:avLst/>
                    </a:prstGeom>
                  </pic:spPr>
                </pic:pic>
              </a:graphicData>
            </a:graphic>
          </wp:inline>
        </w:drawing>
      </w:r>
    </w:p>
    <w:p w14:paraId="210F3722" w14:textId="18B2733A" w:rsidR="0053389C" w:rsidRDefault="0053389C" w:rsidP="0053389C">
      <w:pPr>
        <w:pStyle w:val="ListParagraph"/>
        <w:numPr>
          <w:ilvl w:val="0"/>
          <w:numId w:val="3"/>
        </w:numPr>
      </w:pPr>
      <w:r>
        <w:t>Nhân viên vừa thêm thành công</w:t>
      </w:r>
      <w:r w:rsidR="00CF29DA">
        <w:t xml:space="preserve"> (sau khi thêm ta nhấn nút LOAD) để cập nhập lại danh sách.</w:t>
      </w:r>
    </w:p>
    <w:p w14:paraId="3E3F64EA" w14:textId="3EC6B921" w:rsidR="0053389C" w:rsidRDefault="0053389C" w:rsidP="003B3259">
      <w:pPr>
        <w:spacing w:line="276" w:lineRule="auto"/>
      </w:pPr>
      <w:r>
        <w:rPr>
          <w:noProof/>
        </w:rPr>
        <w:drawing>
          <wp:inline distT="0" distB="0" distL="0" distR="0" wp14:anchorId="68B8EDB8" wp14:editId="7B08F58F">
            <wp:extent cx="5943600" cy="3568700"/>
            <wp:effectExtent l="0" t="0" r="0" b="0"/>
            <wp:docPr id="24" name="Picture 24"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email&#10;&#10;Description automatically generated"/>
                    <pic:cNvPicPr/>
                  </pic:nvPicPr>
                  <pic:blipFill>
                    <a:blip r:embed="rId28"/>
                    <a:stretch>
                      <a:fillRect/>
                    </a:stretch>
                  </pic:blipFill>
                  <pic:spPr>
                    <a:xfrm>
                      <a:off x="0" y="0"/>
                      <a:ext cx="5943600" cy="3568700"/>
                    </a:xfrm>
                    <a:prstGeom prst="rect">
                      <a:avLst/>
                    </a:prstGeom>
                  </pic:spPr>
                </pic:pic>
              </a:graphicData>
            </a:graphic>
          </wp:inline>
        </w:drawing>
      </w:r>
    </w:p>
    <w:p w14:paraId="35A451B3" w14:textId="2DA5B654" w:rsidR="0053389C" w:rsidRDefault="0053389C" w:rsidP="0053389C">
      <w:r>
        <w:br w:type="page"/>
      </w:r>
    </w:p>
    <w:p w14:paraId="14480320" w14:textId="602C7DB5" w:rsidR="0053389C" w:rsidRDefault="0053389C" w:rsidP="0053389C">
      <w:pPr>
        <w:pStyle w:val="ListParagraph"/>
        <w:numPr>
          <w:ilvl w:val="0"/>
          <w:numId w:val="3"/>
        </w:numPr>
        <w:spacing w:line="276" w:lineRule="auto"/>
      </w:pPr>
      <w:r>
        <w:lastRenderedPageBreak/>
        <w:t>Chuyển sang màn hình SQL Profile, xem kết quả</w:t>
      </w:r>
    </w:p>
    <w:p w14:paraId="3832E407" w14:textId="095CCA49" w:rsidR="0053389C" w:rsidRDefault="0053389C" w:rsidP="0053389C">
      <w:pPr>
        <w:pStyle w:val="ListParagraph"/>
        <w:spacing w:line="276" w:lineRule="auto"/>
        <w:ind w:left="0"/>
      </w:pPr>
      <w:r>
        <w:rPr>
          <w:noProof/>
        </w:rPr>
        <w:drawing>
          <wp:inline distT="0" distB="0" distL="0" distR="0" wp14:anchorId="02D8340C" wp14:editId="5281A5A8">
            <wp:extent cx="5943600" cy="24638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5943600" cy="2463800"/>
                    </a:xfrm>
                    <a:prstGeom prst="rect">
                      <a:avLst/>
                    </a:prstGeom>
                  </pic:spPr>
                </pic:pic>
              </a:graphicData>
            </a:graphic>
          </wp:inline>
        </w:drawing>
      </w:r>
    </w:p>
    <w:p w14:paraId="58D984A6" w14:textId="4D339CB1" w:rsidR="0053389C" w:rsidRDefault="0053389C" w:rsidP="0053389C">
      <w:pPr>
        <w:pStyle w:val="ListParagraph"/>
        <w:numPr>
          <w:ilvl w:val="0"/>
          <w:numId w:val="3"/>
        </w:numPr>
        <w:spacing w:line="276" w:lineRule="auto"/>
      </w:pPr>
      <w:r>
        <w:t>Copy câu lệnh truy vấn thực thi</w:t>
      </w:r>
    </w:p>
    <w:p w14:paraId="500EFFBD" w14:textId="47636655" w:rsidR="0053389C" w:rsidRDefault="0053389C" w:rsidP="0053389C">
      <w:pPr>
        <w:pStyle w:val="ListParagraph"/>
        <w:spacing w:line="276" w:lineRule="auto"/>
      </w:pPr>
      <w:r>
        <w:t>Kết quả: không thực thi thành công vì đã trùng khóa chính là mã nhân viên của nhân viên NV06 vừa tạo</w:t>
      </w:r>
    </w:p>
    <w:p w14:paraId="2B13B6CF" w14:textId="4B59B534" w:rsidR="0053389C" w:rsidRDefault="0053389C" w:rsidP="0053389C">
      <w:pPr>
        <w:spacing w:line="276" w:lineRule="auto"/>
      </w:pPr>
      <w:r>
        <w:rPr>
          <w:noProof/>
        </w:rPr>
        <w:drawing>
          <wp:inline distT="0" distB="0" distL="0" distR="0" wp14:anchorId="5E617063" wp14:editId="0C810899">
            <wp:extent cx="5943600" cy="122301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a:stretch>
                      <a:fillRect/>
                    </a:stretch>
                  </pic:blipFill>
                  <pic:spPr>
                    <a:xfrm>
                      <a:off x="0" y="0"/>
                      <a:ext cx="5943600" cy="1223010"/>
                    </a:xfrm>
                    <a:prstGeom prst="rect">
                      <a:avLst/>
                    </a:prstGeom>
                  </pic:spPr>
                </pic:pic>
              </a:graphicData>
            </a:graphic>
          </wp:inline>
        </w:drawing>
      </w:r>
    </w:p>
    <w:p w14:paraId="4B895C10" w14:textId="77AF2163" w:rsidR="0053389C" w:rsidRDefault="0053389C" w:rsidP="0053389C">
      <w:pPr>
        <w:pStyle w:val="ListParagraph"/>
        <w:numPr>
          <w:ilvl w:val="0"/>
          <w:numId w:val="3"/>
        </w:numPr>
        <w:spacing w:line="276" w:lineRule="auto"/>
      </w:pPr>
      <w:r>
        <w:t>Đổi mã nhân viên thành NV07 và thực thi</w:t>
      </w:r>
    </w:p>
    <w:p w14:paraId="14A0CF20" w14:textId="2E59829E" w:rsidR="0053389C" w:rsidRDefault="0053389C" w:rsidP="0053389C">
      <w:pPr>
        <w:pStyle w:val="ListParagraph"/>
        <w:spacing w:line="276" w:lineRule="auto"/>
      </w:pPr>
      <w:r>
        <w:t>Kết quả: thực thi thành công tạo NV07 với lương và mật khẩu đã mã hóa ở Client.</w:t>
      </w:r>
    </w:p>
    <w:p w14:paraId="6535EEAA" w14:textId="20AF019F" w:rsidR="0053389C" w:rsidRDefault="0053389C" w:rsidP="0053389C">
      <w:pPr>
        <w:spacing w:line="276" w:lineRule="auto"/>
      </w:pPr>
      <w:r>
        <w:rPr>
          <w:noProof/>
        </w:rPr>
        <w:drawing>
          <wp:inline distT="0" distB="0" distL="0" distR="0" wp14:anchorId="2A1933B7" wp14:editId="19589F54">
            <wp:extent cx="5943600" cy="1056005"/>
            <wp:effectExtent l="0" t="0" r="0" b="698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5943600" cy="1056005"/>
                    </a:xfrm>
                    <a:prstGeom prst="rect">
                      <a:avLst/>
                    </a:prstGeom>
                  </pic:spPr>
                </pic:pic>
              </a:graphicData>
            </a:graphic>
          </wp:inline>
        </w:drawing>
      </w:r>
    </w:p>
    <w:p w14:paraId="4FCEE97F" w14:textId="77777777" w:rsidR="0053389C" w:rsidRDefault="0053389C">
      <w:r>
        <w:br w:type="page"/>
      </w:r>
    </w:p>
    <w:p w14:paraId="74DDFB63" w14:textId="6CFFC55A" w:rsidR="0053389C" w:rsidRDefault="0053389C" w:rsidP="0053389C">
      <w:pPr>
        <w:pStyle w:val="ListParagraph"/>
        <w:numPr>
          <w:ilvl w:val="0"/>
          <w:numId w:val="3"/>
        </w:numPr>
        <w:spacing w:line="276" w:lineRule="auto"/>
      </w:pPr>
      <w:r>
        <w:lastRenderedPageBreak/>
        <w:t>Thông tin nhân viên NV07 vừa được thêm vào bằng SP_INS_ENCRYPT_NHANVIEN</w:t>
      </w:r>
    </w:p>
    <w:p w14:paraId="5D678A0E" w14:textId="2B430475" w:rsidR="003B3259" w:rsidRDefault="0053389C" w:rsidP="003B3259">
      <w:pPr>
        <w:spacing w:line="276" w:lineRule="auto"/>
      </w:pPr>
      <w:r>
        <w:rPr>
          <w:noProof/>
        </w:rPr>
        <w:drawing>
          <wp:inline distT="0" distB="0" distL="0" distR="0" wp14:anchorId="4974FA51" wp14:editId="0424AFA0">
            <wp:extent cx="5943600" cy="825500"/>
            <wp:effectExtent l="0" t="0" r="571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stretch>
                      <a:fillRect/>
                    </a:stretch>
                  </pic:blipFill>
                  <pic:spPr>
                    <a:xfrm>
                      <a:off x="0" y="0"/>
                      <a:ext cx="5943600" cy="825500"/>
                    </a:xfrm>
                    <a:prstGeom prst="rect">
                      <a:avLst/>
                    </a:prstGeom>
                  </pic:spPr>
                </pic:pic>
              </a:graphicData>
            </a:graphic>
          </wp:inline>
        </w:drawing>
      </w:r>
    </w:p>
    <w:p w14:paraId="38FAF8A6" w14:textId="1E70D3A9" w:rsidR="0098164F" w:rsidRDefault="0053389C" w:rsidP="003B3259">
      <w:pPr>
        <w:spacing w:line="276" w:lineRule="auto"/>
      </w:pPr>
      <w:r w:rsidRPr="006153A0">
        <w:rPr>
          <w:b/>
          <w:bCs/>
        </w:rPr>
        <w:t>Nhận xét:</w:t>
      </w:r>
      <w:r w:rsidR="00CF29DA">
        <w:t xml:space="preserve"> Khi thêm một nhân viên mới ở phía Client thì</w:t>
      </w:r>
      <w:r>
        <w:t xml:space="preserve"> </w:t>
      </w:r>
      <w:r w:rsidR="00B551C5">
        <w:t>SQL profiler bắt được dữ liệu thuộc tính lương và mật khẩu đã được mã hóa ở Client gửi về Server, xem được câu truy vẫn và các tham số truyền vào từ client.</w:t>
      </w:r>
      <w:r w:rsidR="00F95693">
        <w:t xml:space="preserve"> Vậy ta đã thực hiện thành công việc mã hóa dữ liệu từ Client rồi lưu và Database ở phía Server.</w:t>
      </w:r>
    </w:p>
    <w:p w14:paraId="6974BD87" w14:textId="0900E864" w:rsidR="0098164F" w:rsidRPr="0098164F" w:rsidRDefault="0098164F" w:rsidP="003B3259">
      <w:pPr>
        <w:spacing w:line="276" w:lineRule="auto"/>
        <w:rPr>
          <w:b/>
          <w:bCs/>
        </w:rPr>
      </w:pPr>
      <w:r w:rsidRPr="0098164F">
        <w:rPr>
          <w:b/>
          <w:bCs/>
        </w:rPr>
        <w:t>Bổ Sung.</w:t>
      </w:r>
    </w:p>
    <w:p w14:paraId="4D151D03" w14:textId="1D97997C" w:rsidR="00CF29DA" w:rsidRDefault="009A7A4A" w:rsidP="009A7A4A">
      <w:pPr>
        <w:pStyle w:val="ListParagraph"/>
        <w:numPr>
          <w:ilvl w:val="0"/>
          <w:numId w:val="3"/>
        </w:numPr>
        <w:spacing w:line="276" w:lineRule="auto"/>
      </w:pPr>
      <w:r>
        <w:t>Xóa 1 nhân viên</w:t>
      </w:r>
    </w:p>
    <w:p w14:paraId="5BE7FE0A" w14:textId="6F988F6A" w:rsidR="009A7A4A" w:rsidRDefault="009A7A4A" w:rsidP="009A7A4A">
      <w:pPr>
        <w:spacing w:line="276" w:lineRule="auto"/>
      </w:pPr>
      <w:r>
        <w:rPr>
          <w:noProof/>
        </w:rPr>
        <w:drawing>
          <wp:inline distT="0" distB="0" distL="0" distR="0" wp14:anchorId="4AC2B6FD" wp14:editId="14D46534">
            <wp:extent cx="5943600" cy="356679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3"/>
                    <a:stretch>
                      <a:fillRect/>
                    </a:stretch>
                  </pic:blipFill>
                  <pic:spPr>
                    <a:xfrm>
                      <a:off x="0" y="0"/>
                      <a:ext cx="5943600" cy="3566795"/>
                    </a:xfrm>
                    <a:prstGeom prst="rect">
                      <a:avLst/>
                    </a:prstGeom>
                  </pic:spPr>
                </pic:pic>
              </a:graphicData>
            </a:graphic>
          </wp:inline>
        </w:drawing>
      </w:r>
    </w:p>
    <w:p w14:paraId="285C07A3" w14:textId="482BEAB6" w:rsidR="009A7A4A" w:rsidRDefault="009A7A4A" w:rsidP="009A7A4A">
      <w:pPr>
        <w:spacing w:line="276" w:lineRule="auto"/>
        <w:jc w:val="center"/>
      </w:pPr>
      <w:r>
        <w:rPr>
          <w:noProof/>
        </w:rPr>
        <w:drawing>
          <wp:inline distT="0" distB="0" distL="0" distR="0" wp14:anchorId="718B2932" wp14:editId="1C8144B3">
            <wp:extent cx="2065020" cy="1192257"/>
            <wp:effectExtent l="0" t="0" r="0" b="825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4"/>
                    <a:stretch>
                      <a:fillRect/>
                    </a:stretch>
                  </pic:blipFill>
                  <pic:spPr>
                    <a:xfrm>
                      <a:off x="0" y="0"/>
                      <a:ext cx="2069168" cy="1194652"/>
                    </a:xfrm>
                    <a:prstGeom prst="rect">
                      <a:avLst/>
                    </a:prstGeom>
                  </pic:spPr>
                </pic:pic>
              </a:graphicData>
            </a:graphic>
          </wp:inline>
        </w:drawing>
      </w:r>
    </w:p>
    <w:p w14:paraId="468A6D93" w14:textId="77777777" w:rsidR="009A7A4A" w:rsidRDefault="009A7A4A" w:rsidP="009A7A4A">
      <w:pPr>
        <w:pStyle w:val="ListParagraph"/>
        <w:numPr>
          <w:ilvl w:val="0"/>
          <w:numId w:val="3"/>
        </w:numPr>
      </w:pPr>
      <w:r>
        <w:lastRenderedPageBreak/>
        <w:t>Danh sách nhân viên sau khi đã xóa thành công</w:t>
      </w:r>
    </w:p>
    <w:p w14:paraId="1580794F" w14:textId="393B120F" w:rsidR="009A7A4A" w:rsidRDefault="009A7A4A" w:rsidP="009A7A4A">
      <w:pPr>
        <w:jc w:val="center"/>
      </w:pPr>
      <w:r>
        <w:rPr>
          <w:noProof/>
        </w:rPr>
        <w:drawing>
          <wp:inline distT="0" distB="0" distL="0" distR="0" wp14:anchorId="0D13BA62" wp14:editId="0CC9EAA2">
            <wp:extent cx="5943600" cy="3580765"/>
            <wp:effectExtent l="0" t="0" r="0" b="635"/>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35"/>
                    <a:stretch>
                      <a:fillRect/>
                    </a:stretch>
                  </pic:blipFill>
                  <pic:spPr>
                    <a:xfrm>
                      <a:off x="0" y="0"/>
                      <a:ext cx="5943600" cy="3580765"/>
                    </a:xfrm>
                    <a:prstGeom prst="rect">
                      <a:avLst/>
                    </a:prstGeom>
                  </pic:spPr>
                </pic:pic>
              </a:graphicData>
            </a:graphic>
          </wp:inline>
        </w:drawing>
      </w:r>
    </w:p>
    <w:p w14:paraId="2A308EAF" w14:textId="1CF52C68" w:rsidR="009A7A4A" w:rsidRDefault="009A7A4A" w:rsidP="009A7A4A">
      <w:pPr>
        <w:pStyle w:val="ListParagraph"/>
        <w:numPr>
          <w:ilvl w:val="0"/>
          <w:numId w:val="3"/>
        </w:numPr>
      </w:pPr>
      <w:r>
        <w:t>Xem câu truy vấn ở SQL profiler</w:t>
      </w:r>
    </w:p>
    <w:p w14:paraId="04B546AF" w14:textId="4D723638" w:rsidR="009A7A4A" w:rsidRDefault="009A7A4A" w:rsidP="009A7A4A">
      <w:r>
        <w:rPr>
          <w:noProof/>
        </w:rPr>
        <w:drawing>
          <wp:inline distT="0" distB="0" distL="0" distR="0" wp14:anchorId="3196DC8F" wp14:editId="448DE380">
            <wp:extent cx="5943600" cy="282067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36"/>
                    <a:stretch>
                      <a:fillRect/>
                    </a:stretch>
                  </pic:blipFill>
                  <pic:spPr>
                    <a:xfrm>
                      <a:off x="0" y="0"/>
                      <a:ext cx="5943600" cy="2820670"/>
                    </a:xfrm>
                    <a:prstGeom prst="rect">
                      <a:avLst/>
                    </a:prstGeom>
                  </pic:spPr>
                </pic:pic>
              </a:graphicData>
            </a:graphic>
          </wp:inline>
        </w:drawing>
      </w:r>
    </w:p>
    <w:p w14:paraId="257B3A58" w14:textId="77777777" w:rsidR="009A7A4A" w:rsidRDefault="009A7A4A" w:rsidP="009A7A4A"/>
    <w:p w14:paraId="7A81B44C" w14:textId="77777777" w:rsidR="009A7A4A" w:rsidRDefault="009A7A4A">
      <w:r>
        <w:br w:type="page"/>
      </w:r>
    </w:p>
    <w:p w14:paraId="06B28AD3" w14:textId="77777777" w:rsidR="009A7A4A" w:rsidRDefault="009A7A4A" w:rsidP="009A7A4A">
      <w:pPr>
        <w:pStyle w:val="ListParagraph"/>
        <w:numPr>
          <w:ilvl w:val="0"/>
          <w:numId w:val="3"/>
        </w:numPr>
      </w:pPr>
      <w:r>
        <w:lastRenderedPageBreak/>
        <w:t>Sửa thông tin nhân viên</w:t>
      </w:r>
    </w:p>
    <w:p w14:paraId="36912B8B" w14:textId="5288BFB6" w:rsidR="009A7A4A" w:rsidRDefault="009A7A4A" w:rsidP="009A7A4A">
      <w:pPr>
        <w:pStyle w:val="ListParagraph"/>
      </w:pPr>
      <w:r>
        <w:t>Click chọn thông tin nhân viên cần sửa và sửa lại thông tin bên khung thông tin nhân viên-&gt; Sửa/Cập nhâp.</w:t>
      </w:r>
    </w:p>
    <w:p w14:paraId="31AE57F1" w14:textId="77777777" w:rsidR="009A7A4A" w:rsidRDefault="009A7A4A" w:rsidP="009A7A4A">
      <w:r>
        <w:rPr>
          <w:noProof/>
        </w:rPr>
        <w:drawing>
          <wp:inline distT="0" distB="0" distL="0" distR="0" wp14:anchorId="09DE4AE6" wp14:editId="2C949ABB">
            <wp:extent cx="5943600" cy="3582670"/>
            <wp:effectExtent l="0" t="0" r="0" b="0"/>
            <wp:docPr id="99" name="Picture 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able&#10;&#10;Description automatically generated"/>
                    <pic:cNvPicPr/>
                  </pic:nvPicPr>
                  <pic:blipFill>
                    <a:blip r:embed="rId37"/>
                    <a:stretch>
                      <a:fillRect/>
                    </a:stretch>
                  </pic:blipFill>
                  <pic:spPr>
                    <a:xfrm>
                      <a:off x="0" y="0"/>
                      <a:ext cx="5943600" cy="3582670"/>
                    </a:xfrm>
                    <a:prstGeom prst="rect">
                      <a:avLst/>
                    </a:prstGeom>
                  </pic:spPr>
                </pic:pic>
              </a:graphicData>
            </a:graphic>
          </wp:inline>
        </w:drawing>
      </w:r>
    </w:p>
    <w:p w14:paraId="5655DC8A" w14:textId="77777777" w:rsidR="009A7A4A" w:rsidRDefault="009A7A4A" w:rsidP="009A7A4A">
      <w:pPr>
        <w:pStyle w:val="ListParagraph"/>
        <w:numPr>
          <w:ilvl w:val="0"/>
          <w:numId w:val="3"/>
        </w:numPr>
      </w:pPr>
      <w:r>
        <w:t>Sau khi sửa thành công</w:t>
      </w:r>
    </w:p>
    <w:p w14:paraId="7831EAE9" w14:textId="77777777" w:rsidR="009A7A4A" w:rsidRDefault="009A7A4A" w:rsidP="009A7A4A">
      <w:r>
        <w:rPr>
          <w:noProof/>
        </w:rPr>
        <w:drawing>
          <wp:inline distT="0" distB="0" distL="0" distR="0" wp14:anchorId="36271985" wp14:editId="23C36A78">
            <wp:extent cx="5943600" cy="3578860"/>
            <wp:effectExtent l="0" t="0" r="0" b="254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38"/>
                    <a:stretch>
                      <a:fillRect/>
                    </a:stretch>
                  </pic:blipFill>
                  <pic:spPr>
                    <a:xfrm>
                      <a:off x="0" y="0"/>
                      <a:ext cx="5943600" cy="3578860"/>
                    </a:xfrm>
                    <a:prstGeom prst="rect">
                      <a:avLst/>
                    </a:prstGeom>
                  </pic:spPr>
                </pic:pic>
              </a:graphicData>
            </a:graphic>
          </wp:inline>
        </w:drawing>
      </w:r>
    </w:p>
    <w:p w14:paraId="664FBDA5" w14:textId="4D79706B" w:rsidR="009A7A4A" w:rsidRDefault="009A7A4A" w:rsidP="009A7A4A">
      <w:pPr>
        <w:pStyle w:val="ListParagraph"/>
        <w:numPr>
          <w:ilvl w:val="0"/>
          <w:numId w:val="3"/>
        </w:numPr>
      </w:pPr>
      <w:r>
        <w:lastRenderedPageBreak/>
        <w:t>Xem câu lệnh truy vấn ở SQL profiler</w:t>
      </w:r>
    </w:p>
    <w:p w14:paraId="46DAA30B" w14:textId="04EC5C74" w:rsidR="009A7A4A" w:rsidRDefault="0098164F" w:rsidP="009A7A4A">
      <w:pPr>
        <w:ind w:left="360"/>
      </w:pPr>
      <w:r>
        <w:rPr>
          <w:noProof/>
        </w:rPr>
        <w:drawing>
          <wp:inline distT="0" distB="0" distL="0" distR="0" wp14:anchorId="7AA37852" wp14:editId="025F1497">
            <wp:extent cx="5943600" cy="246570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9"/>
                    <a:stretch>
                      <a:fillRect/>
                    </a:stretch>
                  </pic:blipFill>
                  <pic:spPr>
                    <a:xfrm>
                      <a:off x="0" y="0"/>
                      <a:ext cx="5943600" cy="2465705"/>
                    </a:xfrm>
                    <a:prstGeom prst="rect">
                      <a:avLst/>
                    </a:prstGeom>
                  </pic:spPr>
                </pic:pic>
              </a:graphicData>
            </a:graphic>
          </wp:inline>
        </w:drawing>
      </w:r>
    </w:p>
    <w:p w14:paraId="57D835F6" w14:textId="2E0DE67B" w:rsidR="009A7A4A" w:rsidRDefault="009A7A4A" w:rsidP="009A7A4A">
      <w:r>
        <w:br w:type="page"/>
      </w:r>
    </w:p>
    <w:p w14:paraId="46E4876B" w14:textId="77777777" w:rsidR="009A7A4A" w:rsidRPr="00A94EE8" w:rsidRDefault="009A7A4A" w:rsidP="009A7A4A">
      <w:pPr>
        <w:spacing w:line="276" w:lineRule="auto"/>
      </w:pPr>
    </w:p>
    <w:sectPr w:rsidR="009A7A4A" w:rsidRPr="00A94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590"/>
    <w:multiLevelType w:val="hybridMultilevel"/>
    <w:tmpl w:val="C2C2388E"/>
    <w:lvl w:ilvl="0" w:tplc="4246FD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474A"/>
    <w:multiLevelType w:val="hybridMultilevel"/>
    <w:tmpl w:val="413AAB88"/>
    <w:lvl w:ilvl="0" w:tplc="084225D2">
      <w:start w:val="1"/>
      <w:numFmt w:val="decimal"/>
      <w:lvlText w:val="2.%1"/>
      <w:lvlJc w:val="left"/>
      <w:pPr>
        <w:ind w:left="1104" w:hanging="360"/>
      </w:pPr>
      <w:rPr>
        <w:rFonts w:hint="default"/>
        <w:b w:val="0"/>
        <w:bCs w:val="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119E7C32"/>
    <w:multiLevelType w:val="hybridMultilevel"/>
    <w:tmpl w:val="14CE7BE6"/>
    <w:lvl w:ilvl="0" w:tplc="BED800E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32831"/>
    <w:multiLevelType w:val="hybridMultilevel"/>
    <w:tmpl w:val="63A40FC2"/>
    <w:lvl w:ilvl="0" w:tplc="DAC2EE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6A8"/>
    <w:multiLevelType w:val="hybridMultilevel"/>
    <w:tmpl w:val="65583D9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B8A78AE"/>
    <w:multiLevelType w:val="hybridMultilevel"/>
    <w:tmpl w:val="19C87812"/>
    <w:lvl w:ilvl="0" w:tplc="4246FDD2">
      <w:start w:val="1"/>
      <w:numFmt w:val="decimal"/>
      <w:lvlText w:val="3.%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3068392F"/>
    <w:multiLevelType w:val="hybridMultilevel"/>
    <w:tmpl w:val="F5A4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A752B"/>
    <w:multiLevelType w:val="multilevel"/>
    <w:tmpl w:val="FE54986E"/>
    <w:lvl w:ilvl="0">
      <w:start w:val="1"/>
      <w:numFmt w:val="decimal"/>
      <w:lvlText w:val="%1."/>
      <w:lvlJc w:val="left"/>
      <w:pPr>
        <w:ind w:left="720" w:hanging="360"/>
      </w:pPr>
      <w:rPr>
        <w:rFonts w:hint="default"/>
      </w:rPr>
    </w:lvl>
    <w:lvl w:ilvl="1">
      <w:start w:val="1"/>
      <w:numFmt w:val="decimal"/>
      <w:isLgl/>
      <w:lvlText w:val="%1.%2"/>
      <w:lvlJc w:val="left"/>
      <w:pPr>
        <w:ind w:left="783" w:hanging="4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544" w:hanging="2160"/>
      </w:pPr>
      <w:rPr>
        <w:rFonts w:hint="default"/>
      </w:rPr>
    </w:lvl>
  </w:abstractNum>
  <w:abstractNum w:abstractNumId="8" w15:restartNumberingAfterBreak="0">
    <w:nsid w:val="35996820"/>
    <w:multiLevelType w:val="hybridMultilevel"/>
    <w:tmpl w:val="CE60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A7480"/>
    <w:multiLevelType w:val="hybridMultilevel"/>
    <w:tmpl w:val="22EC35BA"/>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FB2FA4"/>
    <w:multiLevelType w:val="hybridMultilevel"/>
    <w:tmpl w:val="2BEED2D0"/>
    <w:lvl w:ilvl="0" w:tplc="1116C2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6"/>
  </w:num>
  <w:num w:numId="6">
    <w:abstractNumId w:val="0"/>
  </w:num>
  <w:num w:numId="7">
    <w:abstractNumId w:val="2"/>
  </w:num>
  <w:num w:numId="8">
    <w:abstractNumId w:val="8"/>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E8"/>
    <w:rsid w:val="002F5CF9"/>
    <w:rsid w:val="003B3259"/>
    <w:rsid w:val="00520E87"/>
    <w:rsid w:val="0053389C"/>
    <w:rsid w:val="005E0FBD"/>
    <w:rsid w:val="00610C2E"/>
    <w:rsid w:val="006153A0"/>
    <w:rsid w:val="0098164F"/>
    <w:rsid w:val="009A7A4A"/>
    <w:rsid w:val="009C220C"/>
    <w:rsid w:val="00A94EE8"/>
    <w:rsid w:val="00B551C5"/>
    <w:rsid w:val="00B84AB7"/>
    <w:rsid w:val="00CF29DA"/>
    <w:rsid w:val="00D00632"/>
    <w:rsid w:val="00ED738D"/>
    <w:rsid w:val="00EE4EBE"/>
    <w:rsid w:val="00F12385"/>
    <w:rsid w:val="00F77C84"/>
    <w:rsid w:val="00F9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308C"/>
  <w15:chartTrackingRefBased/>
  <w15:docId w15:val="{92B8BFF4-94BE-4CCD-B71A-5F2120EB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2B3A-95D4-4F9E-9712-73EDE649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dc:creator>
  <cp:keywords/>
  <dc:description/>
  <cp:lastModifiedBy>mot</cp:lastModifiedBy>
  <cp:revision>9</cp:revision>
  <dcterms:created xsi:type="dcterms:W3CDTF">2021-10-28T13:04:00Z</dcterms:created>
  <dcterms:modified xsi:type="dcterms:W3CDTF">2021-10-29T04:19:00Z</dcterms:modified>
</cp:coreProperties>
</file>